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0BDC" w14:textId="77777777" w:rsidR="004978F1" w:rsidRPr="009B1056" w:rsidRDefault="004978F1" w:rsidP="001C377B">
      <w:pPr>
        <w:pStyle w:val="Tytu"/>
        <w:spacing w:before="120" w:after="120"/>
        <w:jc w:val="both"/>
        <w:rPr>
          <w:rFonts w:asciiTheme="minorHAnsi" w:hAnsiTheme="minorHAnsi" w:cstheme="minorHAnsi"/>
          <w:sz w:val="28"/>
          <w:lang w:val="pl-PL"/>
        </w:rPr>
      </w:pPr>
    </w:p>
    <w:p w14:paraId="71BCD82D" w14:textId="77777777" w:rsidR="004978F1" w:rsidRPr="009B1056" w:rsidRDefault="004978F1" w:rsidP="001C377B">
      <w:pPr>
        <w:pStyle w:val="Tytu"/>
        <w:spacing w:before="120" w:after="120"/>
        <w:jc w:val="both"/>
        <w:rPr>
          <w:rFonts w:asciiTheme="minorHAnsi" w:hAnsiTheme="minorHAnsi" w:cstheme="minorHAnsi"/>
          <w:sz w:val="28"/>
          <w:lang w:val="pl-PL"/>
        </w:rPr>
      </w:pPr>
    </w:p>
    <w:p w14:paraId="74BE2DB5" w14:textId="77777777" w:rsidR="004978F1" w:rsidRPr="009B1056" w:rsidRDefault="004978F1" w:rsidP="001C377B">
      <w:pPr>
        <w:pStyle w:val="Tytu"/>
        <w:spacing w:before="120" w:after="120"/>
        <w:jc w:val="right"/>
        <w:rPr>
          <w:rFonts w:asciiTheme="minorHAnsi" w:hAnsiTheme="minorHAnsi" w:cstheme="minorHAnsi"/>
          <w:sz w:val="28"/>
          <w:lang w:val="pl-PL"/>
        </w:rPr>
      </w:pPr>
      <w:r w:rsidRPr="009B1056">
        <w:rPr>
          <w:rFonts w:asciiTheme="minorHAnsi" w:hAnsiTheme="minorHAnsi" w:cstheme="minorHAnsi"/>
          <w:sz w:val="28"/>
          <w:lang w:val="pl-PL"/>
        </w:rPr>
        <w:fldChar w:fldCharType="begin"/>
      </w:r>
      <w:r w:rsidRPr="009B1056">
        <w:rPr>
          <w:rFonts w:asciiTheme="minorHAnsi" w:hAnsiTheme="minorHAnsi" w:cstheme="minorHAnsi"/>
          <w:sz w:val="28"/>
          <w:lang w:val="pl-PL"/>
        </w:rPr>
        <w:instrText xml:space="preserve"> SUBJECT  \* MERGEFORMAT </w:instrText>
      </w:r>
      <w:r w:rsidRPr="009B1056">
        <w:rPr>
          <w:rFonts w:asciiTheme="minorHAnsi" w:hAnsiTheme="minorHAnsi" w:cstheme="minorHAnsi"/>
          <w:sz w:val="28"/>
          <w:lang w:val="pl-PL"/>
        </w:rPr>
        <w:fldChar w:fldCharType="separate"/>
      </w:r>
      <w:r w:rsidRPr="009B1056">
        <w:rPr>
          <w:rFonts w:asciiTheme="minorHAnsi" w:hAnsiTheme="minorHAnsi" w:cstheme="minorHAnsi"/>
          <w:sz w:val="28"/>
          <w:lang w:val="pl-PL"/>
        </w:rPr>
        <w:t>Projekt Systemu UBEZPIECZALNIA</w:t>
      </w:r>
      <w:r w:rsidRPr="009B1056">
        <w:rPr>
          <w:rFonts w:asciiTheme="minorHAnsi" w:hAnsiTheme="minorHAnsi" w:cstheme="minorHAnsi"/>
          <w:sz w:val="28"/>
          <w:lang w:val="pl-PL"/>
        </w:rPr>
        <w:fldChar w:fldCharType="end"/>
      </w:r>
    </w:p>
    <w:p w14:paraId="7D2EA4C8" w14:textId="095BDF21" w:rsidR="00B4083A" w:rsidRDefault="004978F1" w:rsidP="001C377B">
      <w:pPr>
        <w:pStyle w:val="Tytu"/>
        <w:spacing w:before="120" w:after="120"/>
        <w:jc w:val="right"/>
        <w:rPr>
          <w:rFonts w:asciiTheme="minorHAnsi" w:hAnsiTheme="minorHAnsi" w:cstheme="minorHAnsi"/>
          <w:lang w:val="pl-PL"/>
        </w:rPr>
      </w:pPr>
      <w:r w:rsidRPr="009B1056">
        <w:rPr>
          <w:rFonts w:asciiTheme="minorHAnsi" w:hAnsiTheme="minorHAnsi" w:cstheme="minorHAnsi"/>
          <w:lang w:val="pl-PL"/>
        </w:rPr>
        <w:fldChar w:fldCharType="begin"/>
      </w:r>
      <w:r w:rsidRPr="009B1056">
        <w:rPr>
          <w:rFonts w:asciiTheme="minorHAnsi" w:hAnsiTheme="minorHAnsi" w:cstheme="minorHAnsi"/>
          <w:lang w:val="pl-PL"/>
        </w:rPr>
        <w:instrText xml:space="preserve"> TITLE  \* MERGEFORMAT </w:instrText>
      </w:r>
      <w:r w:rsidRPr="009B1056">
        <w:rPr>
          <w:rFonts w:asciiTheme="minorHAnsi" w:hAnsiTheme="minorHAnsi" w:cstheme="minorHAnsi"/>
          <w:lang w:val="pl-PL"/>
        </w:rPr>
        <w:fldChar w:fldCharType="separate"/>
      </w:r>
      <w:r w:rsidR="00B4083A" w:rsidRPr="00B4083A">
        <w:rPr>
          <w:rFonts w:asciiTheme="minorHAnsi" w:hAnsiTheme="minorHAnsi" w:cstheme="minorHAnsi"/>
          <w:lang w:val="pl-PL"/>
        </w:rPr>
        <w:t xml:space="preserve">PSU_C5 - Specyfikacja wymagań </w:t>
      </w:r>
    </w:p>
    <w:p w14:paraId="3EEC603B" w14:textId="0BC7705F" w:rsidR="00B4083A" w:rsidRPr="00403469" w:rsidRDefault="00B4083A" w:rsidP="001C377B">
      <w:pPr>
        <w:pStyle w:val="Tytu"/>
        <w:spacing w:before="120" w:after="120"/>
        <w:jc w:val="right"/>
        <w:rPr>
          <w:b w:val="0"/>
          <w:lang w:val="pl-PL"/>
        </w:rPr>
      </w:pPr>
      <w:r w:rsidRPr="00B4083A">
        <w:rPr>
          <w:rFonts w:asciiTheme="minorHAnsi" w:hAnsiTheme="minorHAnsi" w:cstheme="minorHAnsi"/>
          <w:lang w:val="pl-PL"/>
        </w:rPr>
        <w:t>projekt UBEZPIECZALNIA</w:t>
      </w:r>
    </w:p>
    <w:p w14:paraId="0D348B6E" w14:textId="490EAFD1" w:rsidR="004978F1" w:rsidRPr="009B1056" w:rsidRDefault="004978F1" w:rsidP="001C377B">
      <w:pPr>
        <w:pStyle w:val="Tytu"/>
        <w:spacing w:before="120" w:after="120"/>
        <w:jc w:val="right"/>
        <w:rPr>
          <w:rFonts w:asciiTheme="minorHAnsi" w:hAnsiTheme="minorHAnsi" w:cstheme="minorHAnsi"/>
          <w:lang w:val="pl-PL"/>
        </w:rPr>
      </w:pPr>
      <w:r w:rsidRPr="009B1056">
        <w:rPr>
          <w:rFonts w:asciiTheme="minorHAnsi" w:hAnsiTheme="minorHAnsi" w:cstheme="minorHAnsi"/>
          <w:lang w:val="pl-PL"/>
        </w:rPr>
        <w:fldChar w:fldCharType="end"/>
      </w:r>
    </w:p>
    <w:p w14:paraId="33D5C631" w14:textId="77777777" w:rsidR="004978F1" w:rsidRPr="009B1056" w:rsidRDefault="004978F1" w:rsidP="001C377B">
      <w:pPr>
        <w:pStyle w:val="Tytu"/>
        <w:spacing w:before="120" w:after="120"/>
        <w:jc w:val="both"/>
        <w:rPr>
          <w:rFonts w:asciiTheme="minorHAnsi" w:hAnsiTheme="minorHAnsi" w:cstheme="minorHAnsi"/>
          <w:sz w:val="28"/>
          <w:lang w:val="pl-PL"/>
        </w:rPr>
      </w:pPr>
    </w:p>
    <w:p w14:paraId="2B21075D" w14:textId="77777777" w:rsidR="004978F1" w:rsidRPr="009B1056" w:rsidRDefault="004978F1" w:rsidP="001C377B">
      <w:pPr>
        <w:pStyle w:val="Tytu"/>
        <w:spacing w:before="120" w:after="120"/>
        <w:jc w:val="both"/>
        <w:rPr>
          <w:rFonts w:asciiTheme="minorHAnsi" w:hAnsiTheme="minorHAnsi" w:cstheme="minorHAnsi"/>
          <w:sz w:val="28"/>
          <w:lang w:val="pl-PL"/>
        </w:rPr>
      </w:pPr>
    </w:p>
    <w:p w14:paraId="2D245227" w14:textId="745FA298" w:rsidR="004978F1" w:rsidRPr="009B1056" w:rsidRDefault="004978F1" w:rsidP="001C377B">
      <w:pPr>
        <w:pStyle w:val="Tytu"/>
        <w:spacing w:before="120" w:after="120"/>
        <w:jc w:val="right"/>
        <w:rPr>
          <w:rFonts w:asciiTheme="minorHAnsi" w:hAnsiTheme="minorHAnsi" w:cstheme="minorHAnsi"/>
          <w:sz w:val="28"/>
          <w:lang w:val="pl-PL"/>
        </w:rPr>
      </w:pPr>
      <w:r w:rsidRPr="009B1056">
        <w:rPr>
          <w:rFonts w:asciiTheme="minorHAnsi" w:hAnsiTheme="minorHAnsi" w:cstheme="minorHAnsi"/>
          <w:sz w:val="28"/>
          <w:lang w:val="pl-PL"/>
        </w:rPr>
        <w:t>Wersja &lt;</w:t>
      </w:r>
      <w:r w:rsidR="00C722F1">
        <w:rPr>
          <w:rFonts w:asciiTheme="minorHAnsi" w:hAnsiTheme="minorHAnsi" w:cstheme="minorHAnsi"/>
          <w:sz w:val="28"/>
          <w:lang w:val="pl-PL"/>
        </w:rPr>
        <w:t>2</w:t>
      </w:r>
      <w:r w:rsidRPr="009B1056">
        <w:rPr>
          <w:rFonts w:asciiTheme="minorHAnsi" w:hAnsiTheme="minorHAnsi" w:cstheme="minorHAnsi"/>
          <w:sz w:val="28"/>
          <w:lang w:val="pl-PL"/>
        </w:rPr>
        <w:t>.</w:t>
      </w:r>
      <w:r w:rsidR="005D0762">
        <w:rPr>
          <w:rFonts w:asciiTheme="minorHAnsi" w:hAnsiTheme="minorHAnsi" w:cstheme="minorHAnsi"/>
          <w:sz w:val="28"/>
          <w:lang w:val="pl-PL"/>
        </w:rPr>
        <w:t>0</w:t>
      </w:r>
      <w:r w:rsidR="00C722F1">
        <w:rPr>
          <w:rFonts w:asciiTheme="minorHAnsi" w:hAnsiTheme="minorHAnsi" w:cstheme="minorHAnsi"/>
          <w:sz w:val="28"/>
          <w:lang w:val="pl-PL"/>
        </w:rPr>
        <w:t>f</w:t>
      </w:r>
      <w:r w:rsidRPr="009B1056">
        <w:rPr>
          <w:rFonts w:asciiTheme="minorHAnsi" w:hAnsiTheme="minorHAnsi" w:cstheme="minorHAnsi"/>
          <w:sz w:val="28"/>
          <w:lang w:val="pl-PL"/>
        </w:rPr>
        <w:t>&gt;</w:t>
      </w:r>
    </w:p>
    <w:p w14:paraId="65707410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2621781C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6D098C08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224E0226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25B52D5E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329A4684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639007D9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2789FE21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73E6F9D9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7F0BED11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0792B378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21FBB3AD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5028A659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42828E81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25A1D377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4C3A4596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728C5EA9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0E186B10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59D00D6B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1D9F9C16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0F33C625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50453E3A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0B71072C" w14:textId="77777777" w:rsidR="004978F1" w:rsidRPr="009B1056" w:rsidRDefault="004978F1" w:rsidP="001C377B">
      <w:pPr>
        <w:spacing w:before="120" w:after="120"/>
        <w:jc w:val="center"/>
        <w:rPr>
          <w:rFonts w:cstheme="minorHAnsi"/>
          <w:b/>
          <w:sz w:val="32"/>
        </w:rPr>
      </w:pPr>
      <w:r w:rsidRPr="009B1056">
        <w:rPr>
          <w:rFonts w:cstheme="minorHAnsi"/>
          <w:b/>
          <w:sz w:val="32"/>
        </w:rPr>
        <w:t>HISTORIA DOKUMENTU:</w:t>
      </w:r>
    </w:p>
    <w:tbl>
      <w:tblPr>
        <w:tblW w:w="85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807"/>
        <w:gridCol w:w="3870"/>
        <w:gridCol w:w="2304"/>
      </w:tblGrid>
      <w:tr w:rsidR="004978F1" w:rsidRPr="009B1056" w14:paraId="60E97E9D" w14:textId="77777777" w:rsidTr="004467B8">
        <w:trPr>
          <w:jc w:val="center"/>
        </w:trPr>
        <w:tc>
          <w:tcPr>
            <w:tcW w:w="1552" w:type="dxa"/>
          </w:tcPr>
          <w:p w14:paraId="0A2CDD22" w14:textId="77777777" w:rsidR="004978F1" w:rsidRPr="009B1056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B1056">
              <w:rPr>
                <w:rFonts w:asciiTheme="minorHAnsi" w:hAnsiTheme="minorHAnsi" w:cstheme="minorHAnsi"/>
                <w:b/>
                <w:lang w:val="pl-PL"/>
              </w:rPr>
              <w:t>Data</w:t>
            </w:r>
          </w:p>
        </w:tc>
        <w:tc>
          <w:tcPr>
            <w:tcW w:w="807" w:type="dxa"/>
          </w:tcPr>
          <w:p w14:paraId="762C1307" w14:textId="77777777" w:rsidR="004978F1" w:rsidRPr="009B1056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B1056">
              <w:rPr>
                <w:rFonts w:asciiTheme="minorHAnsi" w:hAnsiTheme="minorHAnsi" w:cstheme="minorHAnsi"/>
                <w:b/>
                <w:lang w:val="pl-PL"/>
              </w:rPr>
              <w:t>Wersja</w:t>
            </w:r>
          </w:p>
        </w:tc>
        <w:tc>
          <w:tcPr>
            <w:tcW w:w="3870" w:type="dxa"/>
          </w:tcPr>
          <w:p w14:paraId="13E2DDCB" w14:textId="77777777" w:rsidR="004978F1" w:rsidRPr="009B1056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B1056">
              <w:rPr>
                <w:rFonts w:asciiTheme="minorHAnsi" w:hAnsiTheme="minorHAnsi" w:cstheme="minorHAnsi"/>
                <w:b/>
                <w:lang w:val="pl-PL"/>
              </w:rPr>
              <w:t>Opis</w:t>
            </w:r>
          </w:p>
        </w:tc>
        <w:tc>
          <w:tcPr>
            <w:tcW w:w="2304" w:type="dxa"/>
          </w:tcPr>
          <w:p w14:paraId="01637E1B" w14:textId="77777777" w:rsidR="004978F1" w:rsidRPr="009B1056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B1056">
              <w:rPr>
                <w:rFonts w:asciiTheme="minorHAnsi" w:hAnsiTheme="minorHAnsi" w:cstheme="minorHAnsi"/>
                <w:b/>
                <w:lang w:val="pl-PL"/>
              </w:rPr>
              <w:t>Autor</w:t>
            </w:r>
          </w:p>
        </w:tc>
      </w:tr>
      <w:tr w:rsidR="004978F1" w:rsidRPr="009B1056" w14:paraId="6F610BD3" w14:textId="77777777" w:rsidTr="004467B8">
        <w:trPr>
          <w:jc w:val="center"/>
        </w:trPr>
        <w:tc>
          <w:tcPr>
            <w:tcW w:w="1552" w:type="dxa"/>
          </w:tcPr>
          <w:p w14:paraId="78AB3EB3" w14:textId="6BD37078" w:rsidR="004978F1" w:rsidRPr="009B1056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B1056">
              <w:rPr>
                <w:rFonts w:asciiTheme="minorHAnsi" w:hAnsiTheme="minorHAnsi" w:cstheme="minorHAnsi"/>
                <w:lang w:val="pl-PL"/>
              </w:rPr>
              <w:t>&lt; 2019/0</w:t>
            </w:r>
            <w:r w:rsidR="00B4083A">
              <w:rPr>
                <w:rFonts w:asciiTheme="minorHAnsi" w:hAnsiTheme="minorHAnsi" w:cstheme="minorHAnsi"/>
                <w:lang w:val="pl-PL"/>
              </w:rPr>
              <w:t>4</w:t>
            </w:r>
            <w:r w:rsidRPr="009B1056">
              <w:rPr>
                <w:rFonts w:asciiTheme="minorHAnsi" w:hAnsiTheme="minorHAnsi" w:cstheme="minorHAnsi"/>
                <w:lang w:val="pl-PL"/>
              </w:rPr>
              <w:t>/0</w:t>
            </w:r>
            <w:r w:rsidR="00C722F1">
              <w:rPr>
                <w:rFonts w:asciiTheme="minorHAnsi" w:hAnsiTheme="minorHAnsi" w:cstheme="minorHAnsi"/>
                <w:lang w:val="pl-PL"/>
              </w:rPr>
              <w:t xml:space="preserve">8 </w:t>
            </w:r>
            <w:r w:rsidRPr="009B1056">
              <w:rPr>
                <w:rFonts w:asciiTheme="minorHAnsi" w:hAnsiTheme="minorHAnsi" w:cstheme="minorHAnsi"/>
                <w:lang w:val="pl-PL"/>
              </w:rPr>
              <w:t>&gt;</w:t>
            </w:r>
          </w:p>
        </w:tc>
        <w:tc>
          <w:tcPr>
            <w:tcW w:w="807" w:type="dxa"/>
          </w:tcPr>
          <w:p w14:paraId="5C915362" w14:textId="77777777" w:rsidR="004978F1" w:rsidRPr="009B1056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B1056">
              <w:rPr>
                <w:rFonts w:asciiTheme="minorHAnsi" w:hAnsiTheme="minorHAnsi" w:cstheme="minorHAnsi"/>
                <w:lang w:val="pl-PL"/>
              </w:rPr>
              <w:t>&lt;1.0&gt;</w:t>
            </w:r>
          </w:p>
        </w:tc>
        <w:tc>
          <w:tcPr>
            <w:tcW w:w="3870" w:type="dxa"/>
          </w:tcPr>
          <w:p w14:paraId="4E38C844" w14:textId="77777777" w:rsidR="004978F1" w:rsidRPr="009B1056" w:rsidRDefault="004978F1" w:rsidP="001C377B">
            <w:pPr>
              <w:pStyle w:val="Tabletext"/>
              <w:spacing w:before="120"/>
              <w:rPr>
                <w:rFonts w:asciiTheme="minorHAnsi" w:hAnsiTheme="minorHAnsi" w:cstheme="minorHAnsi"/>
                <w:lang w:val="pl-PL"/>
              </w:rPr>
            </w:pPr>
            <w:r w:rsidRPr="009B1056">
              <w:rPr>
                <w:rFonts w:asciiTheme="minorHAnsi" w:hAnsiTheme="minorHAnsi" w:cstheme="minorHAnsi"/>
                <w:lang w:val="pl-PL"/>
              </w:rPr>
              <w:t xml:space="preserve">Pierwsza </w:t>
            </w:r>
            <w:r>
              <w:rPr>
                <w:rFonts w:asciiTheme="minorHAnsi" w:hAnsiTheme="minorHAnsi" w:cstheme="minorHAnsi"/>
                <w:lang w:val="pl-PL"/>
              </w:rPr>
              <w:t>w</w:t>
            </w:r>
            <w:r w:rsidRPr="009B1056">
              <w:rPr>
                <w:rFonts w:asciiTheme="minorHAnsi" w:hAnsiTheme="minorHAnsi" w:cstheme="minorHAnsi"/>
                <w:lang w:val="pl-PL"/>
              </w:rPr>
              <w:t>ersja dokumentu zamawiającego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2304" w:type="dxa"/>
          </w:tcPr>
          <w:p w14:paraId="7367C798" w14:textId="30A328EB" w:rsidR="004978F1" w:rsidRPr="009B1056" w:rsidRDefault="00B4083A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Kornelia Łukojć</w:t>
            </w:r>
          </w:p>
        </w:tc>
      </w:tr>
      <w:tr w:rsidR="004978F1" w:rsidRPr="009B1056" w14:paraId="4A35E4AF" w14:textId="77777777" w:rsidTr="004467B8">
        <w:trPr>
          <w:jc w:val="center"/>
        </w:trPr>
        <w:tc>
          <w:tcPr>
            <w:tcW w:w="1552" w:type="dxa"/>
          </w:tcPr>
          <w:p w14:paraId="790F965C" w14:textId="563F77A8" w:rsidR="004978F1" w:rsidRPr="009B1056" w:rsidRDefault="00C722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&lt; 2019/04/08 &gt;</w:t>
            </w:r>
          </w:p>
        </w:tc>
        <w:tc>
          <w:tcPr>
            <w:tcW w:w="807" w:type="dxa"/>
          </w:tcPr>
          <w:p w14:paraId="6608393C" w14:textId="23FB9EF9" w:rsidR="004978F1" w:rsidRPr="009B1056" w:rsidRDefault="00B4083A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&lt;1.1&gt;</w:t>
            </w:r>
          </w:p>
        </w:tc>
        <w:tc>
          <w:tcPr>
            <w:tcW w:w="3870" w:type="dxa"/>
          </w:tcPr>
          <w:p w14:paraId="6488AFB3" w14:textId="7B25ED95" w:rsidR="004978F1" w:rsidRPr="009B1056" w:rsidRDefault="00B4083A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prawdzenie poprawności dokumentu.</w:t>
            </w:r>
            <w:r w:rsidR="00C722F1">
              <w:rPr>
                <w:rFonts w:asciiTheme="minorHAnsi" w:hAnsiTheme="minorHAnsi" w:cstheme="minorHAnsi"/>
                <w:lang w:val="pl-PL"/>
              </w:rPr>
              <w:t xml:space="preserve"> Brak po</w:t>
            </w:r>
            <w:r w:rsidR="000B5A6E">
              <w:rPr>
                <w:rFonts w:asciiTheme="minorHAnsi" w:hAnsiTheme="minorHAnsi" w:cstheme="minorHAnsi"/>
                <w:lang w:val="pl-PL"/>
              </w:rPr>
              <w:t>p</w:t>
            </w:r>
            <w:r w:rsidR="00C722F1">
              <w:rPr>
                <w:rFonts w:asciiTheme="minorHAnsi" w:hAnsiTheme="minorHAnsi" w:cstheme="minorHAnsi"/>
                <w:lang w:val="pl-PL"/>
              </w:rPr>
              <w:t>rawek.</w:t>
            </w:r>
          </w:p>
        </w:tc>
        <w:tc>
          <w:tcPr>
            <w:tcW w:w="2304" w:type="dxa"/>
          </w:tcPr>
          <w:p w14:paraId="6AC95E5C" w14:textId="70487128" w:rsidR="004978F1" w:rsidRPr="00C722F1" w:rsidRDefault="00C722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 w:eastAsia="pl-PL"/>
              </w:rPr>
            </w:pPr>
            <w:r>
              <w:rPr>
                <w:rFonts w:asciiTheme="minorHAnsi" w:hAnsiTheme="minorHAnsi" w:cstheme="minorHAnsi"/>
                <w:lang w:val="pl-PL" w:eastAsia="pl-PL"/>
              </w:rPr>
              <w:t>Kamil Sajdak</w:t>
            </w:r>
          </w:p>
        </w:tc>
      </w:tr>
      <w:tr w:rsidR="004978F1" w:rsidRPr="009B1056" w14:paraId="6855DB1A" w14:textId="77777777" w:rsidTr="004467B8">
        <w:trPr>
          <w:jc w:val="center"/>
        </w:trPr>
        <w:tc>
          <w:tcPr>
            <w:tcW w:w="1552" w:type="dxa"/>
          </w:tcPr>
          <w:p w14:paraId="1092F1C2" w14:textId="45D5282E" w:rsidR="004978F1" w:rsidRPr="009B1056" w:rsidRDefault="00C722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&lt;2019/04/09 &gt;</w:t>
            </w:r>
          </w:p>
        </w:tc>
        <w:tc>
          <w:tcPr>
            <w:tcW w:w="807" w:type="dxa"/>
          </w:tcPr>
          <w:p w14:paraId="70514D54" w14:textId="5B6209BB" w:rsidR="004978F1" w:rsidRPr="009B1056" w:rsidRDefault="00C722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&lt;2.0f&gt;</w:t>
            </w:r>
          </w:p>
        </w:tc>
        <w:tc>
          <w:tcPr>
            <w:tcW w:w="3870" w:type="dxa"/>
          </w:tcPr>
          <w:p w14:paraId="7A109602" w14:textId="35C8B902" w:rsidR="004978F1" w:rsidRPr="009B1056" w:rsidRDefault="00C722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atwierdzenie wersji ostatecznej.</w:t>
            </w:r>
          </w:p>
        </w:tc>
        <w:tc>
          <w:tcPr>
            <w:tcW w:w="2304" w:type="dxa"/>
          </w:tcPr>
          <w:p w14:paraId="6957CCBA" w14:textId="464FC569" w:rsidR="004978F1" w:rsidRDefault="00C722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Szymon </w:t>
            </w:r>
            <w:proofErr w:type="spellStart"/>
            <w:r>
              <w:rPr>
                <w:rFonts w:asciiTheme="minorHAnsi" w:hAnsiTheme="minorHAnsi" w:cstheme="minorHAnsi"/>
                <w:lang w:eastAsia="pl-PL"/>
              </w:rPr>
              <w:t>Jarząbek</w:t>
            </w:r>
            <w:proofErr w:type="spellEnd"/>
          </w:p>
        </w:tc>
      </w:tr>
      <w:tr w:rsidR="005D0762" w:rsidRPr="009B1056" w14:paraId="3245801A" w14:textId="77777777" w:rsidTr="004467B8">
        <w:trPr>
          <w:jc w:val="center"/>
        </w:trPr>
        <w:tc>
          <w:tcPr>
            <w:tcW w:w="1552" w:type="dxa"/>
          </w:tcPr>
          <w:p w14:paraId="40C364FD" w14:textId="1927CEB6" w:rsidR="005D0762" w:rsidRDefault="005D0762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07" w:type="dxa"/>
          </w:tcPr>
          <w:p w14:paraId="23061102" w14:textId="6C85C479" w:rsidR="005D0762" w:rsidRDefault="005D0762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870" w:type="dxa"/>
          </w:tcPr>
          <w:p w14:paraId="3AC73E10" w14:textId="6F88C1F5" w:rsidR="005D0762" w:rsidRDefault="005D0762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304" w:type="dxa"/>
          </w:tcPr>
          <w:p w14:paraId="08A4B878" w14:textId="56E8239C" w:rsidR="005D0762" w:rsidRDefault="005D0762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F503B3D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33FD6C2D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1C2BCC19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57419513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0A00EA60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602C0AA3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14A0FE09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7F3E6B8B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18B0B041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4D6671B9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6E25A451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351D96A9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4B29A623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17D77744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40072A6B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6DF325FB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24050998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704DC5FC" w14:textId="77777777" w:rsidR="004978F1" w:rsidRDefault="004978F1" w:rsidP="001C377B">
      <w:pPr>
        <w:spacing w:before="120" w:after="120"/>
        <w:jc w:val="both"/>
        <w:rPr>
          <w:rFonts w:cstheme="minorHAnsi"/>
        </w:rPr>
      </w:pPr>
    </w:p>
    <w:p w14:paraId="72B15678" w14:textId="77777777" w:rsidR="004978F1" w:rsidRDefault="004978F1" w:rsidP="001C377B">
      <w:pPr>
        <w:spacing w:before="120" w:after="120"/>
        <w:jc w:val="both"/>
        <w:rPr>
          <w:rFonts w:cstheme="minorHAnsi"/>
        </w:rPr>
      </w:pPr>
    </w:p>
    <w:p w14:paraId="323B1AED" w14:textId="4714AD9A" w:rsidR="001C377B" w:rsidRDefault="001C377B">
      <w:pPr>
        <w:rPr>
          <w:rFonts w:cstheme="minorHAnsi"/>
        </w:rPr>
      </w:pPr>
      <w:r>
        <w:rPr>
          <w:rFonts w:cstheme="minorHAnsi"/>
        </w:rPr>
        <w:br w:type="page"/>
      </w:r>
    </w:p>
    <w:p w14:paraId="7F54D47E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3A5E32E2" w14:textId="2D3AE29F" w:rsidR="004978F1" w:rsidRPr="001C377B" w:rsidRDefault="001C377B" w:rsidP="001C377B">
      <w:pPr>
        <w:spacing w:before="120" w:after="120"/>
        <w:jc w:val="center"/>
        <w:rPr>
          <w:b/>
          <w:sz w:val="36"/>
          <w:szCs w:val="36"/>
        </w:rPr>
      </w:pPr>
      <w:r w:rsidRPr="001C377B">
        <w:rPr>
          <w:b/>
          <w:sz w:val="36"/>
          <w:szCs w:val="36"/>
        </w:rPr>
        <w:t>Spis treści:</w:t>
      </w:r>
      <w:bookmarkStart w:id="0" w:name="_GoBack"/>
      <w:bookmarkEnd w:id="0"/>
    </w:p>
    <w:p w14:paraId="4AD2E2C4" w14:textId="4A166313" w:rsidR="004978F1" w:rsidRPr="000629D1" w:rsidRDefault="004978F1" w:rsidP="001C377B">
      <w:pPr>
        <w:spacing w:before="120" w:after="120"/>
      </w:pPr>
    </w:p>
    <w:p w14:paraId="57E3B461" w14:textId="6F35E188" w:rsidR="00B4083A" w:rsidRPr="00BF7C50" w:rsidRDefault="00BF7C50" w:rsidP="00BF7C50">
      <w:pPr>
        <w:pStyle w:val="Akapitzlist"/>
        <w:numPr>
          <w:ilvl w:val="0"/>
          <w:numId w:val="15"/>
        </w:numPr>
        <w:spacing w:before="120" w:after="120"/>
      </w:pPr>
      <w:r w:rsidRPr="00BF7C50">
        <w:t>Wstęp</w:t>
      </w:r>
      <w:r>
        <w:t xml:space="preserve"> …………………………………………………………………………………………………………………………</w:t>
      </w:r>
      <w:r>
        <w:tab/>
        <w:t>4</w:t>
      </w:r>
    </w:p>
    <w:p w14:paraId="6983DD51" w14:textId="011A0091" w:rsidR="00BF7C50" w:rsidRPr="00BF7C50" w:rsidRDefault="00BF7C50" w:rsidP="00BF7C50">
      <w:pPr>
        <w:pStyle w:val="Akapitzlist"/>
        <w:numPr>
          <w:ilvl w:val="1"/>
          <w:numId w:val="15"/>
        </w:numPr>
        <w:spacing w:before="120" w:after="120"/>
      </w:pPr>
      <w:r w:rsidRPr="00BF7C50">
        <w:t>Cel</w:t>
      </w:r>
      <w:r>
        <w:t xml:space="preserve"> </w:t>
      </w:r>
      <w:r>
        <w:t>…………………………………………………………………………………………</w:t>
      </w:r>
      <w:r>
        <w:t>…</w:t>
      </w:r>
      <w:r>
        <w:t>…………………………</w:t>
      </w:r>
      <w:r>
        <w:tab/>
      </w:r>
      <w:r>
        <w:t>4</w:t>
      </w:r>
    </w:p>
    <w:p w14:paraId="206749A7" w14:textId="5D946C5A" w:rsidR="00BF7C50" w:rsidRPr="00BF7C50" w:rsidRDefault="00BF7C50" w:rsidP="00BF7C50">
      <w:pPr>
        <w:pStyle w:val="Akapitzlist"/>
        <w:numPr>
          <w:ilvl w:val="1"/>
          <w:numId w:val="15"/>
        </w:numPr>
        <w:spacing w:before="120" w:after="120"/>
      </w:pPr>
      <w:r w:rsidRPr="00BF7C50">
        <w:t>Zakres</w:t>
      </w:r>
      <w:r>
        <w:t xml:space="preserve"> </w:t>
      </w:r>
      <w:r>
        <w:t>…………………………………………………………………………………………………………………</w:t>
      </w:r>
      <w:r>
        <w:tab/>
      </w:r>
      <w:r>
        <w:t>4</w:t>
      </w:r>
    </w:p>
    <w:p w14:paraId="4D3E154A" w14:textId="220DA2F2" w:rsidR="00BF7C50" w:rsidRPr="00BF7C50" w:rsidRDefault="00BF7C50" w:rsidP="00BF7C50">
      <w:pPr>
        <w:pStyle w:val="Akapitzlist"/>
        <w:numPr>
          <w:ilvl w:val="1"/>
          <w:numId w:val="15"/>
        </w:numPr>
        <w:spacing w:before="120" w:after="120"/>
      </w:pPr>
      <w:r w:rsidRPr="00BF7C50">
        <w:t>Definicje, akronimy i skróty</w:t>
      </w:r>
      <w:r>
        <w:t xml:space="preserve"> </w:t>
      </w:r>
      <w:r>
        <w:t>…………………………………………………………………</w:t>
      </w:r>
      <w:r>
        <w:t>..</w:t>
      </w:r>
      <w:r>
        <w:t>……………</w:t>
      </w:r>
      <w:r>
        <w:tab/>
      </w:r>
      <w:r>
        <w:t>4</w:t>
      </w:r>
    </w:p>
    <w:p w14:paraId="45C01CD4" w14:textId="0030F296" w:rsidR="00BF7C50" w:rsidRPr="00BF7C50" w:rsidRDefault="00BF7C50" w:rsidP="00BF7C50">
      <w:pPr>
        <w:pStyle w:val="Akapitzlist"/>
        <w:numPr>
          <w:ilvl w:val="1"/>
          <w:numId w:val="15"/>
        </w:numPr>
        <w:spacing w:before="120" w:after="120"/>
      </w:pPr>
      <w:r w:rsidRPr="00BF7C50">
        <w:t>Dokumenty powiązane</w:t>
      </w:r>
      <w:r>
        <w:t xml:space="preserve"> </w:t>
      </w:r>
      <w:r>
        <w:t>………………………………………………………………………………………</w:t>
      </w:r>
      <w:r>
        <w:tab/>
      </w:r>
      <w:r>
        <w:t>4</w:t>
      </w:r>
    </w:p>
    <w:p w14:paraId="4E2A7E54" w14:textId="70D721B5" w:rsidR="00BF7C50" w:rsidRPr="00BF7C50" w:rsidRDefault="00BF7C50" w:rsidP="00BF7C50">
      <w:pPr>
        <w:pStyle w:val="Akapitzlist"/>
        <w:numPr>
          <w:ilvl w:val="1"/>
          <w:numId w:val="15"/>
        </w:numPr>
        <w:spacing w:before="120" w:after="120"/>
      </w:pPr>
      <w:r w:rsidRPr="00BF7C50">
        <w:t>Organizacja dokumentu</w:t>
      </w:r>
      <w:r>
        <w:t xml:space="preserve"> </w:t>
      </w:r>
      <w:r>
        <w:t>…………………………………………………………………………</w:t>
      </w:r>
      <w:r>
        <w:t>.</w:t>
      </w:r>
      <w:r>
        <w:t>…………</w:t>
      </w:r>
      <w:r>
        <w:tab/>
      </w:r>
      <w:r>
        <w:t>4</w:t>
      </w:r>
    </w:p>
    <w:p w14:paraId="1ED69637" w14:textId="15201565" w:rsidR="00BF7C50" w:rsidRPr="00BF7C50" w:rsidRDefault="00BF7C50" w:rsidP="00BF7C50">
      <w:pPr>
        <w:pStyle w:val="Akapitzlist"/>
        <w:numPr>
          <w:ilvl w:val="0"/>
          <w:numId w:val="15"/>
        </w:numPr>
        <w:spacing w:before="120" w:after="120"/>
      </w:pPr>
      <w:r w:rsidRPr="00BF7C50">
        <w:t>Model przypadków użycia</w:t>
      </w:r>
      <w:r>
        <w:t xml:space="preserve"> </w:t>
      </w:r>
      <w:r>
        <w:t>…………………………………………………………………………………………</w:t>
      </w:r>
      <w:r>
        <w:tab/>
        <w:t>5</w:t>
      </w:r>
    </w:p>
    <w:p w14:paraId="1D218974" w14:textId="2D2C73DD" w:rsidR="00BF7C50" w:rsidRPr="00BF7C50" w:rsidRDefault="00BF7C50" w:rsidP="00BF7C50">
      <w:pPr>
        <w:pStyle w:val="Akapitzlist"/>
        <w:numPr>
          <w:ilvl w:val="0"/>
          <w:numId w:val="15"/>
        </w:numPr>
        <w:spacing w:before="120" w:after="120"/>
      </w:pPr>
      <w:r w:rsidRPr="00BF7C50">
        <w:t>Model aktorów systemu</w:t>
      </w:r>
      <w:r>
        <w:t xml:space="preserve"> </w:t>
      </w:r>
      <w:r>
        <w:t>……………………………………………………………………………………………</w:t>
      </w:r>
      <w:r>
        <w:tab/>
        <w:t>7</w:t>
      </w:r>
    </w:p>
    <w:p w14:paraId="5FBDD6CC" w14:textId="58ED3CC2" w:rsidR="00BF7C50" w:rsidRPr="00BF7C50" w:rsidRDefault="00BF7C50" w:rsidP="00BF7C50">
      <w:pPr>
        <w:pStyle w:val="Akapitzlist"/>
        <w:numPr>
          <w:ilvl w:val="0"/>
          <w:numId w:val="15"/>
        </w:numPr>
        <w:spacing w:before="120" w:after="120"/>
      </w:pPr>
      <w:r w:rsidRPr="00BF7C50">
        <w:t>Model aktywności</w:t>
      </w:r>
      <w:r>
        <w:t xml:space="preserve"> </w:t>
      </w:r>
      <w:r>
        <w:t>……………………………………………………………………………………………………</w:t>
      </w:r>
      <w:r>
        <w:t>.</w:t>
      </w:r>
      <w:r>
        <w:tab/>
        <w:t>8</w:t>
      </w:r>
    </w:p>
    <w:p w14:paraId="041A8011" w14:textId="48C46C13" w:rsidR="00BF7C50" w:rsidRPr="00BF7C50" w:rsidRDefault="00BF7C50" w:rsidP="00BF7C50">
      <w:pPr>
        <w:pStyle w:val="Akapitzlist"/>
        <w:numPr>
          <w:ilvl w:val="0"/>
          <w:numId w:val="15"/>
        </w:numPr>
        <w:spacing w:before="120" w:after="120"/>
      </w:pPr>
      <w:r w:rsidRPr="00BF7C50">
        <w:t>Szczegółowa specyfikacja wymagań dla kluczowych przypadków użycia</w:t>
      </w:r>
      <w:r>
        <w:t xml:space="preserve"> </w:t>
      </w:r>
      <w:r>
        <w:t>…………………</w:t>
      </w:r>
      <w:r>
        <w:t>..</w:t>
      </w:r>
      <w:r>
        <w:tab/>
        <w:t>20</w:t>
      </w:r>
    </w:p>
    <w:p w14:paraId="0247FD8C" w14:textId="0624CD91" w:rsidR="00BF7C50" w:rsidRPr="00BF7C50" w:rsidRDefault="00BF7C50" w:rsidP="00BF7C50">
      <w:pPr>
        <w:pStyle w:val="Akapitzlist"/>
        <w:numPr>
          <w:ilvl w:val="0"/>
          <w:numId w:val="15"/>
        </w:numPr>
        <w:spacing w:before="120" w:after="120"/>
      </w:pPr>
      <w:r w:rsidRPr="00BF7C50">
        <w:t>Wnioski</w:t>
      </w:r>
      <w:r>
        <w:t xml:space="preserve"> </w:t>
      </w:r>
      <w:r>
        <w:t>…………………………………………………………………………………………………………………</w:t>
      </w:r>
      <w:r>
        <w:t>….</w:t>
      </w:r>
      <w:r>
        <w:tab/>
        <w:t>24</w:t>
      </w:r>
    </w:p>
    <w:p w14:paraId="71B6D586" w14:textId="0E2A791B" w:rsidR="00B4083A" w:rsidRDefault="00B4083A" w:rsidP="001C377B">
      <w:pPr>
        <w:spacing w:before="120" w:after="120"/>
      </w:pPr>
    </w:p>
    <w:p w14:paraId="0E74CB5E" w14:textId="31AA7E5C" w:rsidR="00B4083A" w:rsidRDefault="00B4083A" w:rsidP="001C377B">
      <w:pPr>
        <w:spacing w:before="120" w:after="120"/>
      </w:pPr>
    </w:p>
    <w:p w14:paraId="74BE6583" w14:textId="4749477A" w:rsidR="00B4083A" w:rsidRDefault="00B4083A" w:rsidP="001C377B">
      <w:pPr>
        <w:spacing w:before="120" w:after="120"/>
      </w:pPr>
    </w:p>
    <w:p w14:paraId="6147FAF2" w14:textId="2172F7C6" w:rsidR="00B4083A" w:rsidRDefault="00B4083A" w:rsidP="001C377B">
      <w:pPr>
        <w:spacing w:before="120" w:after="120"/>
      </w:pPr>
    </w:p>
    <w:p w14:paraId="529822F2" w14:textId="31818AB6" w:rsidR="00B4083A" w:rsidRDefault="00B4083A" w:rsidP="001C377B">
      <w:pPr>
        <w:spacing w:before="120" w:after="120"/>
      </w:pPr>
    </w:p>
    <w:p w14:paraId="51B33811" w14:textId="637AB6BF" w:rsidR="00B4083A" w:rsidRDefault="00B4083A" w:rsidP="001C377B">
      <w:pPr>
        <w:spacing w:before="120" w:after="120"/>
      </w:pPr>
    </w:p>
    <w:p w14:paraId="75C19DAB" w14:textId="1FCA929F" w:rsidR="00B4083A" w:rsidRDefault="00B4083A" w:rsidP="001C377B">
      <w:pPr>
        <w:spacing w:before="120" w:after="120"/>
      </w:pPr>
    </w:p>
    <w:p w14:paraId="3967AE03" w14:textId="598B712B" w:rsidR="00B4083A" w:rsidRDefault="00B4083A" w:rsidP="001C377B">
      <w:pPr>
        <w:spacing w:before="120" w:after="120"/>
      </w:pPr>
    </w:p>
    <w:p w14:paraId="558174C8" w14:textId="626A07A7" w:rsidR="00B4083A" w:rsidRDefault="00B4083A" w:rsidP="001C377B">
      <w:pPr>
        <w:spacing w:before="120" w:after="120"/>
      </w:pPr>
    </w:p>
    <w:p w14:paraId="18B47A32" w14:textId="5EC0928D" w:rsidR="00B4083A" w:rsidRDefault="00B4083A" w:rsidP="001C377B">
      <w:pPr>
        <w:spacing w:before="120" w:after="120"/>
      </w:pPr>
    </w:p>
    <w:p w14:paraId="752B5BF8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1B742AC3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52994372" w14:textId="6981D92C" w:rsidR="004978F1" w:rsidRDefault="004978F1" w:rsidP="001C377B">
      <w:pPr>
        <w:spacing w:before="120" w:after="120"/>
        <w:jc w:val="both"/>
        <w:rPr>
          <w:rFonts w:cstheme="minorHAnsi"/>
        </w:rPr>
      </w:pPr>
    </w:p>
    <w:p w14:paraId="35755AC1" w14:textId="72277BEC" w:rsidR="000629D1" w:rsidRDefault="000629D1" w:rsidP="001C377B">
      <w:pPr>
        <w:spacing w:before="120" w:after="120"/>
        <w:jc w:val="both"/>
        <w:rPr>
          <w:rFonts w:cstheme="minorHAnsi"/>
        </w:rPr>
      </w:pPr>
    </w:p>
    <w:p w14:paraId="6FC9F675" w14:textId="77777777" w:rsidR="000629D1" w:rsidRDefault="000629D1" w:rsidP="001C377B">
      <w:pPr>
        <w:spacing w:before="120" w:after="120"/>
        <w:jc w:val="both"/>
        <w:rPr>
          <w:rFonts w:cstheme="minorHAnsi"/>
        </w:rPr>
      </w:pPr>
    </w:p>
    <w:p w14:paraId="5CBD46A0" w14:textId="77777777" w:rsidR="004978F1" w:rsidRDefault="004978F1" w:rsidP="001C377B">
      <w:pPr>
        <w:spacing w:before="120" w:after="120"/>
        <w:jc w:val="both"/>
        <w:rPr>
          <w:rFonts w:cstheme="minorHAnsi"/>
        </w:rPr>
      </w:pPr>
    </w:p>
    <w:p w14:paraId="7773B7C1" w14:textId="7168B628" w:rsidR="001C377B" w:rsidRDefault="001C377B">
      <w:pPr>
        <w:rPr>
          <w:rFonts w:eastAsia="Times New Roman" w:cstheme="minorHAnsi"/>
          <w:b/>
          <w:sz w:val="36"/>
          <w:szCs w:val="20"/>
        </w:rPr>
      </w:pPr>
      <w:r>
        <w:rPr>
          <w:rFonts w:cstheme="minorHAnsi"/>
        </w:rPr>
        <w:br w:type="page"/>
      </w:r>
    </w:p>
    <w:p w14:paraId="1FE3059D" w14:textId="7468E706" w:rsidR="004978F1" w:rsidRPr="007A2D27" w:rsidRDefault="004978F1" w:rsidP="001C377B">
      <w:pPr>
        <w:pStyle w:val="Tytu"/>
        <w:spacing w:before="120" w:after="120"/>
        <w:rPr>
          <w:rFonts w:asciiTheme="minorHAnsi" w:hAnsiTheme="minorHAnsi" w:cstheme="minorHAnsi"/>
          <w:lang w:val="pl-PL"/>
        </w:rPr>
      </w:pPr>
      <w:r w:rsidRPr="009B1056">
        <w:rPr>
          <w:rFonts w:asciiTheme="minorHAnsi" w:hAnsiTheme="minorHAnsi" w:cstheme="minorHAnsi"/>
          <w:lang w:val="pl-PL"/>
        </w:rPr>
        <w:lastRenderedPageBreak/>
        <w:fldChar w:fldCharType="begin"/>
      </w:r>
      <w:r w:rsidRPr="009B1056">
        <w:rPr>
          <w:rFonts w:asciiTheme="minorHAnsi" w:hAnsiTheme="minorHAnsi" w:cstheme="minorHAnsi"/>
          <w:lang w:val="pl-PL"/>
        </w:rPr>
        <w:instrText xml:space="preserve"> TITLE  \* MERGEFORMAT </w:instrText>
      </w:r>
      <w:r w:rsidRPr="009B1056">
        <w:rPr>
          <w:rFonts w:asciiTheme="minorHAnsi" w:hAnsiTheme="minorHAnsi" w:cstheme="minorHAnsi"/>
          <w:lang w:val="pl-PL"/>
        </w:rPr>
        <w:fldChar w:fldCharType="separate"/>
      </w:r>
      <w:r w:rsidRPr="009B1056">
        <w:rPr>
          <w:rFonts w:asciiTheme="minorHAnsi" w:hAnsiTheme="minorHAnsi" w:cstheme="minorHAnsi"/>
          <w:lang w:val="pl-PL"/>
        </w:rPr>
        <w:t>PSU_</w:t>
      </w:r>
      <w:r w:rsidR="00B4083A">
        <w:rPr>
          <w:rFonts w:asciiTheme="minorHAnsi" w:hAnsiTheme="minorHAnsi" w:cstheme="minorHAnsi"/>
          <w:lang w:val="pl-PL"/>
        </w:rPr>
        <w:t>C5 -</w:t>
      </w:r>
      <w:r w:rsidR="00B4083A" w:rsidRPr="00B4083A">
        <w:rPr>
          <w:rFonts w:asciiTheme="minorHAnsi" w:hAnsiTheme="minorHAnsi" w:cstheme="minorHAnsi"/>
          <w:lang w:val="pl-PL"/>
        </w:rPr>
        <w:t xml:space="preserve"> Specyfikacja wymagań projekt UBEZPIECZALNIA</w:t>
      </w:r>
      <w:r w:rsidRPr="009B1056">
        <w:rPr>
          <w:rFonts w:asciiTheme="minorHAnsi" w:hAnsiTheme="minorHAnsi" w:cstheme="minorHAnsi"/>
          <w:lang w:val="pl-PL"/>
        </w:rPr>
        <w:t xml:space="preserve"> </w:t>
      </w:r>
      <w:r w:rsidRPr="009B1056">
        <w:rPr>
          <w:rFonts w:asciiTheme="minorHAnsi" w:hAnsiTheme="minorHAnsi" w:cstheme="minorHAnsi"/>
          <w:lang w:val="pl-PL"/>
        </w:rPr>
        <w:fldChar w:fldCharType="end"/>
      </w:r>
    </w:p>
    <w:p w14:paraId="635B09B6" w14:textId="77777777" w:rsidR="004978F1" w:rsidRPr="00003F15" w:rsidRDefault="004978F1" w:rsidP="001C377B">
      <w:pPr>
        <w:spacing w:before="120" w:after="120"/>
      </w:pPr>
    </w:p>
    <w:p w14:paraId="3690755E" w14:textId="239C980C" w:rsidR="004978F1" w:rsidRPr="001C377B" w:rsidRDefault="00B4083A" w:rsidP="001C377B">
      <w:pPr>
        <w:pStyle w:val="Akapitzlist"/>
        <w:numPr>
          <w:ilvl w:val="0"/>
          <w:numId w:val="14"/>
        </w:numPr>
        <w:spacing w:before="120" w:after="120"/>
        <w:rPr>
          <w:b/>
        </w:rPr>
      </w:pPr>
      <w:r w:rsidRPr="001C377B">
        <w:rPr>
          <w:b/>
        </w:rPr>
        <w:t>Wstęp</w:t>
      </w:r>
    </w:p>
    <w:p w14:paraId="5679FD70" w14:textId="056FE8F0" w:rsidR="00003F15" w:rsidRPr="00003F15" w:rsidRDefault="00003F15" w:rsidP="001C377B">
      <w:pPr>
        <w:spacing w:before="120" w:after="120"/>
      </w:pPr>
      <w:r w:rsidRPr="00003F15">
        <w:t xml:space="preserve">Niniejszy dokument przedstawia specyfikację wymagań dla systemu UBEZPIECZALNIA wykonywanego na zamówienie klienta PW </w:t>
      </w:r>
      <w:proofErr w:type="spellStart"/>
      <w:r w:rsidRPr="00003F15">
        <w:t>Insurance</w:t>
      </w:r>
      <w:proofErr w:type="spellEnd"/>
      <w:r w:rsidRPr="00003F15">
        <w:t xml:space="preserve"> Sp. z o.o.</w:t>
      </w:r>
      <w:r w:rsidR="00B4083A" w:rsidRPr="00003F15">
        <w:t xml:space="preserve">. </w:t>
      </w:r>
    </w:p>
    <w:p w14:paraId="09C8071F" w14:textId="2CC67DD2" w:rsidR="00003F15" w:rsidRPr="001C377B" w:rsidRDefault="00003F15" w:rsidP="001C377B">
      <w:pPr>
        <w:pStyle w:val="Spistreci1"/>
        <w:spacing w:before="120" w:after="120"/>
      </w:pPr>
      <w:r w:rsidRPr="001C377B">
        <w:t>Cel</w:t>
      </w:r>
    </w:p>
    <w:p w14:paraId="55D5B73B" w14:textId="72C1F8B7" w:rsidR="00003F15" w:rsidRDefault="00003F15" w:rsidP="001C377B">
      <w:pPr>
        <w:spacing w:before="120" w:after="120"/>
      </w:pPr>
      <w:r w:rsidRPr="00003F15">
        <w:t>Celem dokumen</w:t>
      </w:r>
      <w:r>
        <w:t>tu jest przedstawienie raportu specyfikacji wymagań dla projektu UBEZPIECZALNIA.</w:t>
      </w:r>
    </w:p>
    <w:p w14:paraId="166F68BD" w14:textId="16232193" w:rsidR="00003F15" w:rsidRDefault="00003F15" w:rsidP="001C377B">
      <w:pPr>
        <w:pStyle w:val="Spistreci1"/>
        <w:spacing w:before="120" w:after="120"/>
      </w:pPr>
      <w:r w:rsidRPr="000629D1">
        <w:t>Zakres</w:t>
      </w:r>
    </w:p>
    <w:p w14:paraId="5CCBBDCC" w14:textId="231032FC" w:rsidR="00003F15" w:rsidRDefault="00003F15" w:rsidP="001C377B">
      <w:pPr>
        <w:spacing w:before="120" w:after="120"/>
      </w:pPr>
      <w:r>
        <w:t>Niniejszy dokument z</w:t>
      </w:r>
      <w:r w:rsidRPr="00003F15">
        <w:t xml:space="preserve">awiera wyniki analizy zawierającej model przypadków użycia, model aktorów systemu, model aktywności oraz </w:t>
      </w:r>
      <w:r>
        <w:t xml:space="preserve">szczegółowe </w:t>
      </w:r>
      <w:r w:rsidRPr="00003F15">
        <w:t>specyfikacje wymagań</w:t>
      </w:r>
      <w:r>
        <w:t xml:space="preserve"> dla czterech kluczowych przypadków użycia, które sporządzono w formie raportu.</w:t>
      </w:r>
    </w:p>
    <w:p w14:paraId="5198F2FB" w14:textId="3795075B" w:rsidR="00003F15" w:rsidRDefault="00003F15" w:rsidP="001C377B">
      <w:pPr>
        <w:pStyle w:val="Spistreci1"/>
        <w:spacing w:before="120" w:after="120"/>
      </w:pPr>
      <w:r w:rsidRPr="000629D1">
        <w:t>Definicje</w:t>
      </w:r>
      <w:r>
        <w:t>, akronimy i skróty</w:t>
      </w:r>
    </w:p>
    <w:p w14:paraId="6B4807F8" w14:textId="6A5E0F6B" w:rsidR="00003F15" w:rsidRDefault="00003F15" w:rsidP="001C377B">
      <w:pPr>
        <w:spacing w:before="120" w:after="120"/>
      </w:pPr>
      <w:r w:rsidRPr="001C377B">
        <w:rPr>
          <w:i/>
        </w:rPr>
        <w:t>Klient</w:t>
      </w:r>
      <w:r w:rsidRPr="00003F15">
        <w:t xml:space="preserve"> – PW </w:t>
      </w:r>
      <w:proofErr w:type="spellStart"/>
      <w:r w:rsidRPr="00003F15">
        <w:t>Insurance</w:t>
      </w:r>
      <w:proofErr w:type="spellEnd"/>
      <w:r w:rsidRPr="00003F15">
        <w:t xml:space="preserve"> Sp. z o</w:t>
      </w:r>
      <w:r>
        <w:t>.o.</w:t>
      </w:r>
    </w:p>
    <w:p w14:paraId="35826DC3" w14:textId="31774DFB" w:rsidR="00003F15" w:rsidRPr="001C377B" w:rsidRDefault="00003F15" w:rsidP="001C377B">
      <w:pPr>
        <w:spacing w:before="120" w:after="120"/>
      </w:pPr>
      <w:r w:rsidRPr="001C377B">
        <w:rPr>
          <w:i/>
        </w:rPr>
        <w:t>Model przypadków użycia</w:t>
      </w:r>
      <w:r w:rsidRPr="001C377B">
        <w:t xml:space="preserve"> – </w:t>
      </w:r>
      <w:r w:rsidR="000629D1" w:rsidRPr="001C377B">
        <w:t>model (diagram) przedstawiający funkcjonalność systemu wraz z jego otoczeniem.</w:t>
      </w:r>
    </w:p>
    <w:p w14:paraId="0C33C157" w14:textId="15248600" w:rsidR="00003F15" w:rsidRPr="001C377B" w:rsidRDefault="000629D1" w:rsidP="001C377B">
      <w:pPr>
        <w:spacing w:before="120" w:after="120"/>
      </w:pPr>
      <w:r w:rsidRPr="001C377B">
        <w:rPr>
          <w:i/>
        </w:rPr>
        <w:t>Aktor</w:t>
      </w:r>
      <w:r w:rsidR="00003F15" w:rsidRPr="001C377B">
        <w:rPr>
          <w:i/>
        </w:rPr>
        <w:t xml:space="preserve"> systemu</w:t>
      </w:r>
      <w:r w:rsidR="00003F15" w:rsidRPr="001C377B">
        <w:t xml:space="preserve"> –</w:t>
      </w:r>
      <w:r w:rsidRPr="001C377B">
        <w:t xml:space="preserve"> spójny zbiór ról odgrywanych przez użytkowników </w:t>
      </w:r>
      <w:hyperlink r:id="rId8" w:tooltip="Przypadek użycia" w:history="1">
        <w:r w:rsidRPr="001C377B">
          <w:rPr>
            <w:rStyle w:val="Hipercze"/>
            <w:color w:val="auto"/>
            <w:u w:val="none"/>
          </w:rPr>
          <w:t>przypadków użycia</w:t>
        </w:r>
      </w:hyperlink>
      <w:r w:rsidRPr="001C377B">
        <w:t xml:space="preserve"> w czasie </w:t>
      </w:r>
      <w:hyperlink r:id="rId9" w:tooltip="Interakcja (informatyka)" w:history="1">
        <w:r w:rsidRPr="001C377B">
          <w:rPr>
            <w:rStyle w:val="Hipercze"/>
            <w:color w:val="auto"/>
            <w:u w:val="none"/>
          </w:rPr>
          <w:t>interakcji</w:t>
        </w:r>
      </w:hyperlink>
      <w:r w:rsidRPr="001C377B">
        <w:t xml:space="preserve"> z tym przypadkiem użycia.</w:t>
      </w:r>
    </w:p>
    <w:p w14:paraId="353564A0" w14:textId="52FB76F1" w:rsidR="000629D1" w:rsidRPr="001C377B" w:rsidRDefault="000629D1" w:rsidP="001C377B">
      <w:pPr>
        <w:spacing w:before="120" w:after="120"/>
      </w:pPr>
      <w:r w:rsidRPr="001C377B">
        <w:rPr>
          <w:i/>
        </w:rPr>
        <w:t>Model aktorów systemu</w:t>
      </w:r>
      <w:r w:rsidRPr="001C377B">
        <w:t xml:space="preserve"> – model (diagram) przedstawiający aktorów systemu i ich interakcje.</w:t>
      </w:r>
    </w:p>
    <w:p w14:paraId="04B15B10" w14:textId="6ACF2840" w:rsidR="00003F15" w:rsidRPr="001C377B" w:rsidRDefault="00003F15" w:rsidP="001C377B">
      <w:pPr>
        <w:spacing w:before="120" w:after="120"/>
      </w:pPr>
      <w:r w:rsidRPr="001C377B">
        <w:rPr>
          <w:i/>
        </w:rPr>
        <w:t>Model aktywności</w:t>
      </w:r>
      <w:r w:rsidRPr="001C377B">
        <w:t xml:space="preserve"> – </w:t>
      </w:r>
      <w:r w:rsidR="000629D1" w:rsidRPr="001C377B">
        <w:t>(zwany czasami diagramem czynności) w języku UML służy do modelowania czynności i zakresu odpowiedzialności elementów bądź użytkowników systemu.</w:t>
      </w:r>
    </w:p>
    <w:p w14:paraId="0B37BDAC" w14:textId="601896EC" w:rsidR="00003F15" w:rsidRPr="001C377B" w:rsidRDefault="001C377B" w:rsidP="001C377B">
      <w:pPr>
        <w:spacing w:before="120" w:after="120"/>
      </w:pPr>
      <w:r w:rsidRPr="001C377B">
        <w:rPr>
          <w:i/>
        </w:rPr>
        <w:t>Diagram p</w:t>
      </w:r>
      <w:r w:rsidR="00003F15" w:rsidRPr="001C377B">
        <w:rPr>
          <w:i/>
        </w:rPr>
        <w:t>rzypadk</w:t>
      </w:r>
      <w:r w:rsidRPr="001C377B">
        <w:rPr>
          <w:i/>
        </w:rPr>
        <w:t>ów</w:t>
      </w:r>
      <w:r w:rsidR="00003F15" w:rsidRPr="001C377B">
        <w:rPr>
          <w:i/>
        </w:rPr>
        <w:t xml:space="preserve"> użycia </w:t>
      </w:r>
      <w:r w:rsidR="00003F15" w:rsidRPr="001C377B">
        <w:t xml:space="preserve">– </w:t>
      </w:r>
      <w:r w:rsidRPr="001C377B">
        <w:t xml:space="preserve">(ang. </w:t>
      </w:r>
      <w:proofErr w:type="spellStart"/>
      <w:r w:rsidRPr="001C377B">
        <w:rPr>
          <w:rStyle w:val="Uwydatnienie"/>
          <w:i w:val="0"/>
        </w:rPr>
        <w:t>use</w:t>
      </w:r>
      <w:proofErr w:type="spellEnd"/>
      <w:r w:rsidRPr="001C377B">
        <w:rPr>
          <w:rStyle w:val="Uwydatnienie"/>
          <w:i w:val="0"/>
        </w:rPr>
        <w:t xml:space="preserve"> </w:t>
      </w:r>
      <w:proofErr w:type="spellStart"/>
      <w:r w:rsidRPr="001C377B">
        <w:rPr>
          <w:rStyle w:val="Uwydatnienie"/>
          <w:i w:val="0"/>
        </w:rPr>
        <w:t>case</w:t>
      </w:r>
      <w:proofErr w:type="spellEnd"/>
      <w:r w:rsidRPr="001C377B">
        <w:rPr>
          <w:rStyle w:val="Uwydatnienie"/>
          <w:i w:val="0"/>
        </w:rPr>
        <w:t xml:space="preserve"> diagram</w:t>
      </w:r>
      <w:r w:rsidRPr="001C377B">
        <w:rPr>
          <w:i/>
        </w:rPr>
        <w:t>)</w:t>
      </w:r>
      <w:r w:rsidRPr="001C377B">
        <w:t xml:space="preserve"> diagram, który przedstawia funkcjonalność systemu wraz z jego otoczeniem.</w:t>
      </w:r>
    </w:p>
    <w:p w14:paraId="70ED5836" w14:textId="7C7AD751" w:rsidR="00003F15" w:rsidRDefault="00003F15" w:rsidP="001C377B">
      <w:pPr>
        <w:pStyle w:val="Spistreci1"/>
        <w:spacing w:before="120" w:after="120"/>
      </w:pPr>
      <w:r w:rsidRPr="000629D1">
        <w:t>Dokumenty</w:t>
      </w:r>
      <w:r>
        <w:t xml:space="preserve"> powiązane</w:t>
      </w:r>
    </w:p>
    <w:p w14:paraId="6A43B32B" w14:textId="77777777" w:rsidR="00003F15" w:rsidRPr="00003F15" w:rsidRDefault="00003F15" w:rsidP="001C377B">
      <w:pPr>
        <w:pStyle w:val="NormalnyWeb"/>
        <w:spacing w:before="120" w:beforeAutospacing="0" w:after="12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003F15">
        <w:rPr>
          <w:rFonts w:asciiTheme="minorHAnsi" w:hAnsiTheme="minorHAnsi" w:cstheme="minorHAnsi"/>
          <w:sz w:val="22"/>
          <w:szCs w:val="22"/>
        </w:rPr>
        <w:t>PSU_C1 - Model przypadków użycia</w:t>
      </w:r>
    </w:p>
    <w:p w14:paraId="49F14028" w14:textId="06AB074C" w:rsidR="00003F15" w:rsidRPr="00003F15" w:rsidRDefault="00003F15" w:rsidP="001C377B">
      <w:pPr>
        <w:pStyle w:val="NormalnyWeb"/>
        <w:spacing w:before="120" w:beforeAutospacing="0" w:after="12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003F15">
        <w:rPr>
          <w:rFonts w:asciiTheme="minorHAnsi" w:hAnsiTheme="minorHAnsi" w:cstheme="minorHAnsi"/>
          <w:sz w:val="22"/>
          <w:szCs w:val="22"/>
        </w:rPr>
        <w:t>PSU_C2 - Model aktorów systemu</w:t>
      </w:r>
    </w:p>
    <w:p w14:paraId="47371F1D" w14:textId="77777777" w:rsidR="00003F15" w:rsidRPr="00003F15" w:rsidRDefault="00003F15" w:rsidP="001C377B">
      <w:pPr>
        <w:pStyle w:val="NormalnyWeb"/>
        <w:spacing w:before="120" w:beforeAutospacing="0" w:after="120" w:afterAutospacing="0"/>
        <w:ind w:firstLine="360"/>
        <w:rPr>
          <w:rFonts w:asciiTheme="minorHAnsi" w:hAnsiTheme="minorHAnsi" w:cstheme="minorHAnsi"/>
          <w:sz w:val="22"/>
          <w:szCs w:val="22"/>
        </w:rPr>
      </w:pPr>
      <w:r w:rsidRPr="00003F15">
        <w:rPr>
          <w:rFonts w:asciiTheme="minorHAnsi" w:hAnsiTheme="minorHAnsi" w:cstheme="minorHAnsi"/>
          <w:sz w:val="22"/>
          <w:szCs w:val="22"/>
        </w:rPr>
        <w:t>PSU_C3 - Model aktywności</w:t>
      </w:r>
    </w:p>
    <w:p w14:paraId="28B17A8C" w14:textId="77777777" w:rsidR="00003F15" w:rsidRPr="00003F15" w:rsidRDefault="00003F15" w:rsidP="001C377B">
      <w:pPr>
        <w:pStyle w:val="NormalnyWeb"/>
        <w:spacing w:before="120" w:beforeAutospacing="0" w:after="12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003F15">
        <w:rPr>
          <w:rFonts w:asciiTheme="minorHAnsi" w:hAnsiTheme="minorHAnsi" w:cstheme="minorHAnsi"/>
          <w:sz w:val="22"/>
          <w:szCs w:val="22"/>
        </w:rPr>
        <w:t>PSU_C4_1 - Szczegółowa specyfikacja wymagań (Dodaj typ)</w:t>
      </w:r>
    </w:p>
    <w:p w14:paraId="3BB70CA0" w14:textId="77777777" w:rsidR="00003F15" w:rsidRPr="00003F15" w:rsidRDefault="00003F15" w:rsidP="001C377B">
      <w:pPr>
        <w:pStyle w:val="NormalnyWeb"/>
        <w:spacing w:before="120" w:beforeAutospacing="0" w:after="12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003F15">
        <w:rPr>
          <w:rFonts w:asciiTheme="minorHAnsi" w:hAnsiTheme="minorHAnsi" w:cstheme="minorHAnsi"/>
          <w:sz w:val="22"/>
          <w:szCs w:val="22"/>
        </w:rPr>
        <w:t>PSU_C4_2 - Szczegółowa specyfikacja wymagań (Dodaj typ)</w:t>
      </w:r>
    </w:p>
    <w:p w14:paraId="786C1FB4" w14:textId="77777777" w:rsidR="00003F15" w:rsidRPr="00003F15" w:rsidRDefault="00003F15" w:rsidP="001C377B">
      <w:pPr>
        <w:pStyle w:val="NormalnyWeb"/>
        <w:spacing w:before="120" w:beforeAutospacing="0" w:after="12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003F15">
        <w:rPr>
          <w:rFonts w:asciiTheme="minorHAnsi" w:hAnsiTheme="minorHAnsi" w:cstheme="minorHAnsi"/>
          <w:sz w:val="22"/>
          <w:szCs w:val="22"/>
        </w:rPr>
        <w:t>PSU_C4_3 - Szczegółowa specyfikacja wymagań (Dodaj typ)</w:t>
      </w:r>
    </w:p>
    <w:p w14:paraId="67092477" w14:textId="77777777" w:rsidR="00003F15" w:rsidRPr="00003F15" w:rsidRDefault="00003F15" w:rsidP="001C377B">
      <w:pPr>
        <w:pStyle w:val="NormalnyWeb"/>
        <w:spacing w:before="120" w:beforeAutospacing="0" w:after="12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003F15">
        <w:rPr>
          <w:rFonts w:asciiTheme="minorHAnsi" w:hAnsiTheme="minorHAnsi" w:cstheme="minorHAnsi"/>
          <w:sz w:val="22"/>
          <w:szCs w:val="22"/>
        </w:rPr>
        <w:t>PSU_C4_4 - Szczegółowa specyfikacja wymagań (Dodaj typ)</w:t>
      </w:r>
    </w:p>
    <w:p w14:paraId="0FA3314B" w14:textId="2508C20B" w:rsidR="00003F15" w:rsidRDefault="00003F15" w:rsidP="001C377B">
      <w:pPr>
        <w:pStyle w:val="Akapitzlist"/>
        <w:spacing w:before="120" w:after="120"/>
        <w:ind w:left="792"/>
      </w:pPr>
    </w:p>
    <w:p w14:paraId="5C08DF9C" w14:textId="42070AFC" w:rsidR="00003F15" w:rsidRDefault="00003F15" w:rsidP="001C377B">
      <w:pPr>
        <w:pStyle w:val="Spistreci1"/>
        <w:spacing w:before="120" w:after="120"/>
      </w:pPr>
      <w:r w:rsidRPr="000629D1">
        <w:t>Organizacja</w:t>
      </w:r>
      <w:r>
        <w:t xml:space="preserve"> dokument</w:t>
      </w:r>
      <w:r w:rsidR="00BF7C50">
        <w:t>u</w:t>
      </w:r>
    </w:p>
    <w:p w14:paraId="1EDA6862" w14:textId="267E0BC9" w:rsidR="00003F15" w:rsidRDefault="00003F15" w:rsidP="001C377B">
      <w:pPr>
        <w:spacing w:before="120" w:after="120"/>
      </w:pPr>
      <w:r>
        <w:lastRenderedPageBreak/>
        <w:t xml:space="preserve">Dokument składa się z </w:t>
      </w:r>
      <w:r w:rsidR="001C377B">
        <w:t>czterech części. W pierwszej przedstawiono model przypadków użycia, w drugiej model aktorów systemu, w trzeciej model aktywności, a w czwartej szczegółową specyfikację wymagań dla czterech kluczowych przypadków użycia.</w:t>
      </w:r>
    </w:p>
    <w:p w14:paraId="4E07EB30" w14:textId="2F76492D" w:rsidR="00003F15" w:rsidRDefault="00003F15" w:rsidP="001C377B">
      <w:pPr>
        <w:pStyle w:val="Akapitzlist"/>
        <w:numPr>
          <w:ilvl w:val="0"/>
          <w:numId w:val="14"/>
        </w:numPr>
        <w:spacing w:before="120" w:after="120"/>
        <w:rPr>
          <w:b/>
        </w:rPr>
      </w:pPr>
      <w:r w:rsidRPr="001C377B">
        <w:rPr>
          <w:b/>
        </w:rPr>
        <w:t>Model przypadków użycia</w:t>
      </w:r>
    </w:p>
    <w:p w14:paraId="67E21072" w14:textId="2023F638" w:rsidR="0084523D" w:rsidRPr="0084523D" w:rsidRDefault="0084523D" w:rsidP="0084523D">
      <w:pPr>
        <w:spacing w:before="120" w:after="120"/>
      </w:pPr>
      <w:r w:rsidRPr="0084523D">
        <w:t>Poniżej przedstawiono fragmenty dokumentu PSU_C1 - Model przypadków użycia.</w:t>
      </w:r>
      <w:r w:rsidR="00E724E9">
        <w:t xml:space="preserve"> Wszystkie pięć fragmentów przedstawiają pełny Model przypadków użycia.</w:t>
      </w:r>
    </w:p>
    <w:p w14:paraId="398A98CC" w14:textId="6EC54E71" w:rsidR="0084523D" w:rsidRDefault="002C53DB" w:rsidP="0084523D">
      <w:pPr>
        <w:keepNext/>
        <w:spacing w:before="120" w:after="120"/>
      </w:pPr>
      <w:r>
        <w:rPr>
          <w:noProof/>
        </w:rPr>
        <w:drawing>
          <wp:inline distT="0" distB="0" distL="0" distR="0" wp14:anchorId="29EC03E3" wp14:editId="3FE6815F">
            <wp:extent cx="3373821" cy="2912949"/>
            <wp:effectExtent l="19050" t="19050" r="17145" b="209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51" cy="2926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5D2B4" w14:textId="038E42C4" w:rsidR="0084523D" w:rsidRDefault="0084523D" w:rsidP="0084523D">
      <w:pPr>
        <w:pStyle w:val="Legenda"/>
      </w:pPr>
      <w:r>
        <w:t xml:space="preserve">Rysunek </w:t>
      </w:r>
      <w:r w:rsidR="004D3B90">
        <w:rPr>
          <w:noProof/>
        </w:rPr>
        <w:fldChar w:fldCharType="begin"/>
      </w:r>
      <w:r w:rsidR="004D3B90">
        <w:rPr>
          <w:noProof/>
        </w:rPr>
        <w:instrText xml:space="preserve"> SEQ Rysunek \* ARABIC </w:instrText>
      </w:r>
      <w:r w:rsidR="004D3B90">
        <w:rPr>
          <w:noProof/>
        </w:rPr>
        <w:fldChar w:fldCharType="separate"/>
      </w:r>
      <w:r w:rsidR="006439DF">
        <w:rPr>
          <w:noProof/>
        </w:rPr>
        <w:t>1</w:t>
      </w:r>
      <w:r w:rsidR="004D3B90">
        <w:rPr>
          <w:noProof/>
        </w:rPr>
        <w:fldChar w:fldCharType="end"/>
      </w:r>
      <w:r>
        <w:t xml:space="preserve"> Model przypadków użycia dotyczący niezalogowanych użytkowników</w:t>
      </w:r>
      <w:r w:rsidR="00E724E9">
        <w:t>.</w:t>
      </w:r>
    </w:p>
    <w:p w14:paraId="7F8C4859" w14:textId="43C075B1" w:rsidR="006B63A7" w:rsidRDefault="006B63A7" w:rsidP="006B63A7"/>
    <w:p w14:paraId="520CE9C7" w14:textId="51D29AFA" w:rsidR="006B63A7" w:rsidRDefault="002C53DB" w:rsidP="006B63A7">
      <w:pPr>
        <w:keepNext/>
      </w:pPr>
      <w:r>
        <w:rPr>
          <w:noProof/>
        </w:rPr>
        <w:drawing>
          <wp:inline distT="0" distB="0" distL="0" distR="0" wp14:anchorId="5A69AD20" wp14:editId="0FD287DD">
            <wp:extent cx="3293110" cy="962108"/>
            <wp:effectExtent l="19050" t="19050" r="21590" b="285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" t="13108" b="11349"/>
                    <a:stretch/>
                  </pic:blipFill>
                  <pic:spPr bwMode="auto">
                    <a:xfrm>
                      <a:off x="0" y="0"/>
                      <a:ext cx="3324130" cy="971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FEEC7" w14:textId="53DB84F4" w:rsidR="006B63A7" w:rsidRPr="006B63A7" w:rsidRDefault="006B63A7" w:rsidP="006B63A7">
      <w:pPr>
        <w:pStyle w:val="Legenda"/>
      </w:pPr>
      <w:r>
        <w:t xml:space="preserve">Rysunek </w:t>
      </w:r>
      <w:r w:rsidR="004D3B90">
        <w:rPr>
          <w:noProof/>
        </w:rPr>
        <w:fldChar w:fldCharType="begin"/>
      </w:r>
      <w:r w:rsidR="004D3B90">
        <w:rPr>
          <w:noProof/>
        </w:rPr>
        <w:instrText xml:space="preserve"> SEQ Rysunek \* ARABIC </w:instrText>
      </w:r>
      <w:r w:rsidR="004D3B90">
        <w:rPr>
          <w:noProof/>
        </w:rPr>
        <w:fldChar w:fldCharType="separate"/>
      </w:r>
      <w:r w:rsidR="006439DF">
        <w:rPr>
          <w:noProof/>
        </w:rPr>
        <w:t>2</w:t>
      </w:r>
      <w:r w:rsidR="004D3B90">
        <w:rPr>
          <w:noProof/>
        </w:rPr>
        <w:fldChar w:fldCharType="end"/>
      </w:r>
      <w:r>
        <w:t xml:space="preserve"> Model przypadków użycia dotyczący niezalogowanych użytkowników</w:t>
      </w:r>
      <w:r w:rsidR="00E724E9">
        <w:t>.</w:t>
      </w:r>
    </w:p>
    <w:p w14:paraId="04C011D1" w14:textId="4C942A56" w:rsidR="0084523D" w:rsidRDefault="002C53DB" w:rsidP="0084523D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37474D3D" wp14:editId="5CCE7F5C">
            <wp:extent cx="3941456" cy="2433099"/>
            <wp:effectExtent l="19050" t="19050" r="20955" b="2476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86" cy="2449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F5037" w14:textId="03255FD7" w:rsidR="0084523D" w:rsidRPr="0084523D" w:rsidRDefault="0084523D" w:rsidP="0084523D">
      <w:pPr>
        <w:pStyle w:val="Legenda"/>
      </w:pPr>
      <w:r>
        <w:t xml:space="preserve">Rysunek </w:t>
      </w:r>
      <w:r w:rsidR="004D3B90">
        <w:rPr>
          <w:noProof/>
        </w:rPr>
        <w:fldChar w:fldCharType="begin"/>
      </w:r>
      <w:r w:rsidR="004D3B90">
        <w:rPr>
          <w:noProof/>
        </w:rPr>
        <w:instrText xml:space="preserve"> SEQ Rysunek \* ARABIC </w:instrText>
      </w:r>
      <w:r w:rsidR="004D3B90">
        <w:rPr>
          <w:noProof/>
        </w:rPr>
        <w:fldChar w:fldCharType="separate"/>
      </w:r>
      <w:r w:rsidR="006439DF">
        <w:rPr>
          <w:noProof/>
        </w:rPr>
        <w:t>3</w:t>
      </w:r>
      <w:r w:rsidR="004D3B90">
        <w:rPr>
          <w:noProof/>
        </w:rPr>
        <w:fldChar w:fldCharType="end"/>
      </w:r>
      <w:r>
        <w:t xml:space="preserve"> </w:t>
      </w:r>
      <w:r w:rsidRPr="00826246">
        <w:t xml:space="preserve">Model przypadków użycia dotyczący </w:t>
      </w:r>
      <w:r>
        <w:t>klienta</w:t>
      </w:r>
      <w:r w:rsidR="00E724E9">
        <w:t>.</w:t>
      </w:r>
    </w:p>
    <w:p w14:paraId="1C2E79A2" w14:textId="19E842FD" w:rsidR="006B63A7" w:rsidRDefault="002C53DB" w:rsidP="006B63A7">
      <w:pPr>
        <w:keepNext/>
        <w:spacing w:before="120" w:after="120"/>
      </w:pPr>
      <w:r>
        <w:rPr>
          <w:noProof/>
        </w:rPr>
        <w:drawing>
          <wp:inline distT="0" distB="0" distL="0" distR="0" wp14:anchorId="5A6B836F" wp14:editId="62724591">
            <wp:extent cx="5668416" cy="1733385"/>
            <wp:effectExtent l="19050" t="19050" r="8890" b="196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6" b="23881"/>
                    <a:stretch/>
                  </pic:blipFill>
                  <pic:spPr bwMode="auto">
                    <a:xfrm>
                      <a:off x="0" y="0"/>
                      <a:ext cx="5683211" cy="1737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DF33D" w14:textId="098DD369" w:rsidR="0084523D" w:rsidRPr="0084523D" w:rsidRDefault="006B63A7" w:rsidP="006B63A7">
      <w:pPr>
        <w:pStyle w:val="Legenda"/>
      </w:pPr>
      <w:r>
        <w:t xml:space="preserve">Rysunek </w:t>
      </w:r>
      <w:r w:rsidR="004D3B90">
        <w:rPr>
          <w:noProof/>
        </w:rPr>
        <w:fldChar w:fldCharType="begin"/>
      </w:r>
      <w:r w:rsidR="004D3B90">
        <w:rPr>
          <w:noProof/>
        </w:rPr>
        <w:instrText xml:space="preserve"> SEQ Rysunek \* ARABIC </w:instrText>
      </w:r>
      <w:r w:rsidR="004D3B90">
        <w:rPr>
          <w:noProof/>
        </w:rPr>
        <w:fldChar w:fldCharType="separate"/>
      </w:r>
      <w:r w:rsidR="006439DF">
        <w:rPr>
          <w:noProof/>
        </w:rPr>
        <w:t>4</w:t>
      </w:r>
      <w:r w:rsidR="004D3B90">
        <w:rPr>
          <w:noProof/>
        </w:rPr>
        <w:fldChar w:fldCharType="end"/>
      </w:r>
      <w:r>
        <w:t xml:space="preserve"> Model przypadków użycia dotyczący Agenta ubezpieczeniowego oraz konsultanta telefonicznego</w:t>
      </w:r>
      <w:r w:rsidR="00E724E9">
        <w:t>.</w:t>
      </w:r>
    </w:p>
    <w:p w14:paraId="59CF6A17" w14:textId="0989D1E1" w:rsidR="0084523D" w:rsidRPr="0084523D" w:rsidRDefault="0084523D" w:rsidP="0084523D">
      <w:pPr>
        <w:spacing w:before="120" w:after="120"/>
      </w:pPr>
    </w:p>
    <w:p w14:paraId="6790E7C0" w14:textId="0745627C" w:rsidR="0084523D" w:rsidRPr="0084523D" w:rsidRDefault="0084523D" w:rsidP="0084523D">
      <w:pPr>
        <w:spacing w:before="120" w:after="120"/>
      </w:pPr>
    </w:p>
    <w:p w14:paraId="53982BA1" w14:textId="7360C745" w:rsidR="006B63A7" w:rsidRDefault="002C53DB" w:rsidP="006B63A7">
      <w:pPr>
        <w:keepNext/>
        <w:spacing w:before="120" w:after="120"/>
      </w:pPr>
      <w:r>
        <w:rPr>
          <w:noProof/>
        </w:rPr>
        <w:drawing>
          <wp:inline distT="0" distB="0" distL="0" distR="0" wp14:anchorId="61630F12" wp14:editId="14A93405">
            <wp:extent cx="5977412" cy="1836751"/>
            <wp:effectExtent l="19050" t="19050" r="23495" b="1143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9" r="15457" b="20237"/>
                    <a:stretch/>
                  </pic:blipFill>
                  <pic:spPr bwMode="auto">
                    <a:xfrm>
                      <a:off x="0" y="0"/>
                      <a:ext cx="6013525" cy="1847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08EA2" w14:textId="1186195F" w:rsidR="0084523D" w:rsidRPr="0084523D" w:rsidRDefault="006B63A7" w:rsidP="006B63A7">
      <w:pPr>
        <w:pStyle w:val="Legenda"/>
      </w:pPr>
      <w:r>
        <w:t xml:space="preserve">Rysunek </w:t>
      </w:r>
      <w:r w:rsidR="004D3B90">
        <w:rPr>
          <w:noProof/>
        </w:rPr>
        <w:fldChar w:fldCharType="begin"/>
      </w:r>
      <w:r w:rsidR="004D3B90">
        <w:rPr>
          <w:noProof/>
        </w:rPr>
        <w:instrText xml:space="preserve"> SEQ Rysunek \* ARABIC </w:instrText>
      </w:r>
      <w:r w:rsidR="004D3B90">
        <w:rPr>
          <w:noProof/>
        </w:rPr>
        <w:fldChar w:fldCharType="separate"/>
      </w:r>
      <w:r w:rsidR="006439DF">
        <w:rPr>
          <w:noProof/>
        </w:rPr>
        <w:t>5</w:t>
      </w:r>
      <w:r w:rsidR="004D3B90">
        <w:rPr>
          <w:noProof/>
        </w:rPr>
        <w:fldChar w:fldCharType="end"/>
      </w:r>
      <w:r>
        <w:t xml:space="preserve"> Model przypadków użycia dotyczących Specjalistów do spraw ubezpieczeń samochodowych, do spraw ubezpieczeń na życie oraz do spraw ubezpieczeń domu i Rzeczoznawcy.</w:t>
      </w:r>
    </w:p>
    <w:p w14:paraId="7C7F13F2" w14:textId="251F1615" w:rsidR="0084523D" w:rsidRPr="0084523D" w:rsidRDefault="0084523D" w:rsidP="0084523D">
      <w:pPr>
        <w:spacing w:before="120" w:after="120"/>
      </w:pPr>
    </w:p>
    <w:p w14:paraId="6939931C" w14:textId="016E6576" w:rsidR="00003F15" w:rsidRDefault="00003F15" w:rsidP="001C377B">
      <w:pPr>
        <w:pStyle w:val="Akapitzlist"/>
        <w:numPr>
          <w:ilvl w:val="0"/>
          <w:numId w:val="14"/>
        </w:numPr>
        <w:spacing w:before="120" w:after="120"/>
        <w:rPr>
          <w:b/>
        </w:rPr>
      </w:pPr>
      <w:r w:rsidRPr="001C377B">
        <w:rPr>
          <w:b/>
        </w:rPr>
        <w:lastRenderedPageBreak/>
        <w:t>Model aktorów systemu</w:t>
      </w:r>
    </w:p>
    <w:p w14:paraId="0336FEAB" w14:textId="313851B9" w:rsidR="006B63A7" w:rsidRPr="006B63A7" w:rsidRDefault="006B63A7" w:rsidP="006B63A7">
      <w:pPr>
        <w:spacing w:before="120" w:after="120"/>
      </w:pPr>
      <w:r>
        <w:t>Poniżej przedstawiono</w:t>
      </w:r>
      <w:r w:rsidR="00E724E9">
        <w:t xml:space="preserve"> fragmenty diagramu aktorów systemu z dokumentu PSU_C2 - Model aktorów systemu. W systemie wyróżniono dziesięciu aktorów.</w:t>
      </w:r>
    </w:p>
    <w:p w14:paraId="7FD19765" w14:textId="123FFD8A" w:rsidR="00E724E9" w:rsidRDefault="00A54353" w:rsidP="00E724E9">
      <w:pPr>
        <w:keepNext/>
        <w:spacing w:before="120" w:after="120"/>
      </w:pPr>
      <w:r>
        <w:rPr>
          <w:noProof/>
        </w:rPr>
        <w:drawing>
          <wp:inline distT="0" distB="0" distL="0" distR="0" wp14:anchorId="3BEE4A9C" wp14:editId="37890EE7">
            <wp:extent cx="4593266" cy="3327400"/>
            <wp:effectExtent l="19050" t="19050" r="17145" b="254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443" t="17153" r="8800" b="7224"/>
                    <a:stretch/>
                  </pic:blipFill>
                  <pic:spPr bwMode="auto">
                    <a:xfrm>
                      <a:off x="0" y="0"/>
                      <a:ext cx="4594557" cy="332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0D0CB" w14:textId="65D9A2AE" w:rsidR="006B63A7" w:rsidRDefault="00E724E9" w:rsidP="00E724E9">
      <w:pPr>
        <w:pStyle w:val="Legenda"/>
      </w:pPr>
      <w:r>
        <w:t xml:space="preserve">Rysunek </w:t>
      </w:r>
      <w:r w:rsidR="004D3B90">
        <w:rPr>
          <w:noProof/>
        </w:rPr>
        <w:fldChar w:fldCharType="begin"/>
      </w:r>
      <w:r w:rsidR="004D3B90">
        <w:rPr>
          <w:noProof/>
        </w:rPr>
        <w:instrText xml:space="preserve"> SEQ Rysunek \* ARABIC </w:instrText>
      </w:r>
      <w:r w:rsidR="004D3B90">
        <w:rPr>
          <w:noProof/>
        </w:rPr>
        <w:fldChar w:fldCharType="separate"/>
      </w:r>
      <w:r w:rsidR="006439DF">
        <w:rPr>
          <w:noProof/>
        </w:rPr>
        <w:t>6</w:t>
      </w:r>
      <w:r w:rsidR="004D3B90">
        <w:rPr>
          <w:noProof/>
        </w:rPr>
        <w:fldChar w:fldCharType="end"/>
      </w:r>
      <w:r>
        <w:t xml:space="preserve"> Model aktorów systemu pokazujący kluczowych aktorów.</w:t>
      </w:r>
    </w:p>
    <w:p w14:paraId="336683A4" w14:textId="646513E0" w:rsidR="00E724E9" w:rsidRDefault="00A54353" w:rsidP="00E724E9">
      <w:pPr>
        <w:keepNext/>
      </w:pPr>
      <w:r>
        <w:rPr>
          <w:noProof/>
        </w:rPr>
        <w:drawing>
          <wp:inline distT="0" distB="0" distL="0" distR="0" wp14:anchorId="14B851D8" wp14:editId="36694B7E">
            <wp:extent cx="1010093" cy="2158409"/>
            <wp:effectExtent l="19050" t="19050" r="19050" b="133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3459" t="29473" r="9001" b="21469"/>
                    <a:stretch/>
                  </pic:blipFill>
                  <pic:spPr bwMode="auto">
                    <a:xfrm>
                      <a:off x="0" y="0"/>
                      <a:ext cx="1010434" cy="215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EF6F" w14:textId="0B7C03A2" w:rsidR="00E724E9" w:rsidRDefault="00E724E9" w:rsidP="00E724E9">
      <w:pPr>
        <w:pStyle w:val="Legenda"/>
      </w:pPr>
      <w:r>
        <w:t xml:space="preserve">Rysunek </w:t>
      </w:r>
      <w:r w:rsidR="004D3B90">
        <w:rPr>
          <w:noProof/>
        </w:rPr>
        <w:fldChar w:fldCharType="begin"/>
      </w:r>
      <w:r w:rsidR="004D3B90">
        <w:rPr>
          <w:noProof/>
        </w:rPr>
        <w:instrText xml:space="preserve"> SEQ Rysunek \* ARABIC </w:instrText>
      </w:r>
      <w:r w:rsidR="004D3B90">
        <w:rPr>
          <w:noProof/>
        </w:rPr>
        <w:fldChar w:fldCharType="separate"/>
      </w:r>
      <w:r w:rsidR="006439DF">
        <w:rPr>
          <w:noProof/>
        </w:rPr>
        <w:t>7</w:t>
      </w:r>
      <w:r w:rsidR="004D3B90">
        <w:rPr>
          <w:noProof/>
        </w:rPr>
        <w:fldChar w:fldCharType="end"/>
      </w:r>
      <w:r>
        <w:t xml:space="preserve"> Model aktorów przedstawiający Konsultanta telefonicznego, który połączony jest relacją generalizacji z Agentem ubezpieczeniowym.</w:t>
      </w:r>
    </w:p>
    <w:p w14:paraId="7E1897B3" w14:textId="4EB2DCD0" w:rsidR="00E724E9" w:rsidRDefault="002C53DB" w:rsidP="00E724E9">
      <w:pPr>
        <w:keepNext/>
      </w:pPr>
      <w:r>
        <w:rPr>
          <w:noProof/>
        </w:rPr>
        <w:lastRenderedPageBreak/>
        <w:drawing>
          <wp:inline distT="0" distB="0" distL="0" distR="0" wp14:anchorId="3B7C0F15" wp14:editId="5C5A9E03">
            <wp:extent cx="4229100" cy="2971800"/>
            <wp:effectExtent l="19050" t="19050" r="19050" b="190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" t="6587" r="2155"/>
                    <a:stretch/>
                  </pic:blipFill>
                  <pic:spPr bwMode="auto">
                    <a:xfrm>
                      <a:off x="0" y="0"/>
                      <a:ext cx="4229100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78A1A" w14:textId="2C3312A1" w:rsidR="00E724E9" w:rsidRDefault="00E724E9" w:rsidP="00E724E9">
      <w:pPr>
        <w:pStyle w:val="Legenda"/>
      </w:pPr>
      <w:r>
        <w:t xml:space="preserve">Rysunek </w:t>
      </w:r>
      <w:r w:rsidR="004D3B90">
        <w:rPr>
          <w:noProof/>
        </w:rPr>
        <w:fldChar w:fldCharType="begin"/>
      </w:r>
      <w:r w:rsidR="004D3B90">
        <w:rPr>
          <w:noProof/>
        </w:rPr>
        <w:instrText xml:space="preserve"> SEQ Rysunek \* ARABIC </w:instrText>
      </w:r>
      <w:r w:rsidR="004D3B90">
        <w:rPr>
          <w:noProof/>
        </w:rPr>
        <w:fldChar w:fldCharType="separate"/>
      </w:r>
      <w:r w:rsidR="006439DF">
        <w:rPr>
          <w:noProof/>
        </w:rPr>
        <w:t>8</w:t>
      </w:r>
      <w:r w:rsidR="004D3B90">
        <w:rPr>
          <w:noProof/>
        </w:rPr>
        <w:fldChar w:fldCharType="end"/>
      </w:r>
      <w:r>
        <w:t xml:space="preserve"> Model aktorów systemu przedstawiający Specjalistów do spraw ubezpieczeń.</w:t>
      </w:r>
    </w:p>
    <w:p w14:paraId="5DDDCE2C" w14:textId="77777777" w:rsidR="00BF7C50" w:rsidRPr="00BF7C50" w:rsidRDefault="00BF7C50" w:rsidP="00BF7C50"/>
    <w:p w14:paraId="443F74CE" w14:textId="5E1B0525" w:rsidR="00003F15" w:rsidRDefault="00003F15" w:rsidP="001C377B">
      <w:pPr>
        <w:pStyle w:val="Akapitzlist"/>
        <w:numPr>
          <w:ilvl w:val="0"/>
          <w:numId w:val="14"/>
        </w:numPr>
        <w:spacing w:before="120" w:after="120"/>
        <w:rPr>
          <w:b/>
        </w:rPr>
      </w:pPr>
      <w:r w:rsidRPr="001C377B">
        <w:rPr>
          <w:b/>
        </w:rPr>
        <w:t>Model aktywności</w:t>
      </w:r>
    </w:p>
    <w:p w14:paraId="1B40D6A1" w14:textId="5266360F" w:rsidR="00D2192F" w:rsidRDefault="00D2192F" w:rsidP="0065067A">
      <w:pPr>
        <w:keepNext/>
        <w:spacing w:before="120" w:after="120"/>
        <w:sectPr w:rsidR="00D2192F" w:rsidSect="00BF7C50">
          <w:headerReference w:type="default" r:id="rId1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Dla  systemu UBEZPIECZALNIA stworzono model aktywności, który składa się z 23 diagramów aktywności.</w:t>
      </w:r>
    </w:p>
    <w:p w14:paraId="58D3F35A" w14:textId="41C770D8" w:rsidR="0065067A" w:rsidRDefault="00026D26" w:rsidP="0065067A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5246C172" wp14:editId="6C5096CD">
            <wp:extent cx="2667000" cy="4041743"/>
            <wp:effectExtent l="19050" t="19050" r="19050" b="165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538" t="14173" r="34410" b="4114"/>
                    <a:stretch/>
                  </pic:blipFill>
                  <pic:spPr bwMode="auto">
                    <a:xfrm>
                      <a:off x="0" y="0"/>
                      <a:ext cx="2669338" cy="4045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BB117" w14:textId="6E078237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9</w:t>
      </w:r>
      <w:r w:rsidR="00273DFF">
        <w:rPr>
          <w:noProof/>
        </w:rPr>
        <w:fldChar w:fldCharType="end"/>
      </w:r>
      <w:r>
        <w:t xml:space="preserve"> Diagram aktywności </w:t>
      </w:r>
      <w:proofErr w:type="spellStart"/>
      <w:r>
        <w:t>dotyczącay</w:t>
      </w:r>
      <w:proofErr w:type="spellEnd"/>
      <w:r>
        <w:t xml:space="preserve"> Dodawania zdarzeń i sprawdzania ich statusów</w:t>
      </w:r>
    </w:p>
    <w:p w14:paraId="5DF076EA" w14:textId="77777777" w:rsidR="0065067A" w:rsidRDefault="00026D26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26599F8A" wp14:editId="0716AE2C">
            <wp:extent cx="2997673" cy="4406578"/>
            <wp:effectExtent l="19050" t="19050" r="12700" b="133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789" t="11395" r="34261" b="6892"/>
                    <a:stretch/>
                  </pic:blipFill>
                  <pic:spPr bwMode="auto">
                    <a:xfrm>
                      <a:off x="0" y="0"/>
                      <a:ext cx="3003605" cy="4415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EC83F" w14:textId="40B56ED8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10</w:t>
      </w:r>
      <w:r w:rsidR="00273DFF">
        <w:rPr>
          <w:noProof/>
        </w:rPr>
        <w:fldChar w:fldCharType="end"/>
      </w:r>
      <w:r>
        <w:t xml:space="preserve"> Diagram aktywności dotyczący dokonywania płatności</w:t>
      </w:r>
    </w:p>
    <w:p w14:paraId="03B03C91" w14:textId="77777777" w:rsidR="0065067A" w:rsidRDefault="00026D26" w:rsidP="0065067A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751800BE" wp14:editId="08CBADF0">
            <wp:extent cx="1968500" cy="4951817"/>
            <wp:effectExtent l="19050" t="19050" r="12700" b="203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2328" t="15753" r="39925" b="1392"/>
                    <a:stretch/>
                  </pic:blipFill>
                  <pic:spPr bwMode="auto">
                    <a:xfrm>
                      <a:off x="0" y="0"/>
                      <a:ext cx="1969767" cy="4955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410C" w14:textId="0ED69644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11</w:t>
      </w:r>
      <w:r w:rsidR="00273DFF">
        <w:rPr>
          <w:noProof/>
        </w:rPr>
        <w:fldChar w:fldCharType="end"/>
      </w:r>
      <w:r>
        <w:t xml:space="preserve"> Diagram aktywności dotyczący logowania do systemu</w:t>
      </w:r>
    </w:p>
    <w:p w14:paraId="5CF80B35" w14:textId="77777777" w:rsidR="0065067A" w:rsidRDefault="00026D26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03904DFF" wp14:editId="388AE2CA">
            <wp:extent cx="1727200" cy="4108488"/>
            <wp:effectExtent l="19050" t="19050" r="25400" b="254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997" t="13706" r="39374" b="4051"/>
                    <a:stretch/>
                  </pic:blipFill>
                  <pic:spPr bwMode="auto">
                    <a:xfrm>
                      <a:off x="0" y="0"/>
                      <a:ext cx="1727811" cy="4109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2DE1A" w14:textId="1DA5F60F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12</w:t>
      </w:r>
      <w:r w:rsidR="00273DFF">
        <w:rPr>
          <w:noProof/>
        </w:rPr>
        <w:fldChar w:fldCharType="end"/>
      </w:r>
      <w:r>
        <w:t xml:space="preserve"> Diagram aktywności dotyczący Pozostawiania danych kontaktowych</w:t>
      </w:r>
    </w:p>
    <w:p w14:paraId="73BF8F9E" w14:textId="77777777" w:rsidR="0065067A" w:rsidRDefault="00026D26" w:rsidP="0065067A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783535FC" wp14:editId="39A4985E">
            <wp:extent cx="2513906" cy="3375816"/>
            <wp:effectExtent l="19050" t="19050" r="20320" b="152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5494" t="12743" r="33642" b="13546"/>
                    <a:stretch/>
                  </pic:blipFill>
                  <pic:spPr bwMode="auto">
                    <a:xfrm>
                      <a:off x="0" y="0"/>
                      <a:ext cx="2524231" cy="3389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8A33" w14:textId="37F3707B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13</w:t>
      </w:r>
      <w:r w:rsidR="00273DFF">
        <w:rPr>
          <w:noProof/>
        </w:rPr>
        <w:fldChar w:fldCharType="end"/>
      </w:r>
      <w:r>
        <w:t xml:space="preserve"> Diagram aktywności dotyczący Przeglądu zakupionych usług</w:t>
      </w:r>
    </w:p>
    <w:p w14:paraId="205C58F2" w14:textId="77777777" w:rsidR="0065067A" w:rsidRDefault="00026D26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59DBEF84" wp14:editId="285F17FA">
            <wp:extent cx="2552700" cy="2220770"/>
            <wp:effectExtent l="19050" t="19050" r="19050" b="273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400" t="21760" r="30996" b="23152"/>
                    <a:stretch/>
                  </pic:blipFill>
                  <pic:spPr bwMode="auto">
                    <a:xfrm>
                      <a:off x="0" y="0"/>
                      <a:ext cx="2554453" cy="222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D0C04" w14:textId="6A56C2D6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14</w:t>
      </w:r>
      <w:r w:rsidR="00273DFF">
        <w:rPr>
          <w:noProof/>
        </w:rPr>
        <w:fldChar w:fldCharType="end"/>
      </w:r>
      <w:r>
        <w:t xml:space="preserve"> Diagram aktywności dotyczący Przeglądania ofert firmy</w:t>
      </w:r>
    </w:p>
    <w:p w14:paraId="25B697CB" w14:textId="77777777" w:rsidR="006A4136" w:rsidRDefault="006A4136" w:rsidP="0065067A">
      <w:pPr>
        <w:keepNext/>
        <w:spacing w:before="120" w:after="120"/>
        <w:sectPr w:rsidR="006A4136" w:rsidSect="006A413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B280024" w14:textId="3EC8501F" w:rsidR="0065067A" w:rsidRDefault="00026D26" w:rsidP="0065067A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0AD1ECA5" wp14:editId="16FDD2DE">
            <wp:extent cx="2220686" cy="4777475"/>
            <wp:effectExtent l="19050" t="19050" r="27305" b="2349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1116" t="12275" r="38492" b="6302"/>
                    <a:stretch/>
                  </pic:blipFill>
                  <pic:spPr bwMode="auto">
                    <a:xfrm>
                      <a:off x="0" y="0"/>
                      <a:ext cx="2226937" cy="4790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A56E5" w14:textId="5D986A3D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15</w:t>
      </w:r>
      <w:r w:rsidR="00273DFF">
        <w:rPr>
          <w:noProof/>
        </w:rPr>
        <w:fldChar w:fldCharType="end"/>
      </w:r>
      <w:r w:rsidRPr="009D1522">
        <w:t xml:space="preserve"> Diagram aktywności dotyczący</w:t>
      </w:r>
      <w:r>
        <w:t xml:space="preserve"> Przeprowadzenia wycen</w:t>
      </w:r>
    </w:p>
    <w:p w14:paraId="0CFD2D20" w14:textId="3E00DA67" w:rsidR="0065067A" w:rsidRDefault="00026D26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6EC3F58F" wp14:editId="3E0A3BC4">
            <wp:extent cx="1828800" cy="3453319"/>
            <wp:effectExtent l="19050" t="19050" r="19050" b="139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777" t="15753" r="37500" b="11621"/>
                    <a:stretch/>
                  </pic:blipFill>
                  <pic:spPr bwMode="auto">
                    <a:xfrm>
                      <a:off x="0" y="0"/>
                      <a:ext cx="1830605" cy="3456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8CEBC" w14:textId="5FE8A28C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16</w:t>
      </w:r>
      <w:r w:rsidR="00273DFF">
        <w:rPr>
          <w:noProof/>
        </w:rPr>
        <w:fldChar w:fldCharType="end"/>
      </w:r>
      <w:r w:rsidRPr="00A30669">
        <w:t xml:space="preserve"> Diagram aktywności dotyczący</w:t>
      </w:r>
      <w:r>
        <w:t xml:space="preserve"> Przygotowania dokumentacji</w:t>
      </w:r>
    </w:p>
    <w:p w14:paraId="4C891F59" w14:textId="77777777" w:rsidR="0065067A" w:rsidRDefault="00026D26" w:rsidP="0065067A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73C13AD2" wp14:editId="56D08F15">
            <wp:extent cx="2851492" cy="5320146"/>
            <wp:effectExtent l="19050" t="19050" r="25400" b="139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9241" t="13093" r="36949" b="4460"/>
                    <a:stretch/>
                  </pic:blipFill>
                  <pic:spPr bwMode="auto">
                    <a:xfrm>
                      <a:off x="0" y="0"/>
                      <a:ext cx="2868395" cy="5351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47F4F" w14:textId="22059B84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17</w:t>
      </w:r>
      <w:r w:rsidR="00273DFF">
        <w:rPr>
          <w:noProof/>
        </w:rPr>
        <w:fldChar w:fldCharType="end"/>
      </w:r>
      <w:r w:rsidRPr="00352864">
        <w:t xml:space="preserve"> Diagram aktywności dotyczący</w:t>
      </w:r>
      <w:r>
        <w:t xml:space="preserve"> Przyznawania odszkodowań</w:t>
      </w:r>
    </w:p>
    <w:p w14:paraId="4C48FC62" w14:textId="77777777" w:rsidR="0065067A" w:rsidRDefault="00026D26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181C32DE" wp14:editId="0E77051C">
            <wp:extent cx="2057400" cy="4173249"/>
            <wp:effectExtent l="19050" t="19050" r="19050" b="177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1005" t="14730" r="39595" b="12235"/>
                    <a:stretch/>
                  </pic:blipFill>
                  <pic:spPr bwMode="auto">
                    <a:xfrm>
                      <a:off x="0" y="0"/>
                      <a:ext cx="2058955" cy="4176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0B41" w14:textId="3C91429B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18</w:t>
      </w:r>
      <w:r w:rsidR="00273DFF">
        <w:rPr>
          <w:noProof/>
        </w:rPr>
        <w:fldChar w:fldCharType="end"/>
      </w:r>
      <w:r w:rsidRPr="00411B27">
        <w:t xml:space="preserve"> Diagram aktywności dotyczący</w:t>
      </w:r>
      <w:r>
        <w:t xml:space="preserve"> Rejestracji w systemie</w:t>
      </w:r>
    </w:p>
    <w:p w14:paraId="2C410F3C" w14:textId="77777777" w:rsidR="0065067A" w:rsidRDefault="00026D26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64C57422" wp14:editId="644ED605">
            <wp:extent cx="2552700" cy="2819719"/>
            <wp:effectExtent l="19050" t="19050" r="19050" b="190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148" t="28847" r="36508" b="17144"/>
                    <a:stretch/>
                  </pic:blipFill>
                  <pic:spPr bwMode="auto">
                    <a:xfrm>
                      <a:off x="0" y="0"/>
                      <a:ext cx="2555251" cy="2822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238A7" w14:textId="36B18C47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19</w:t>
      </w:r>
      <w:r w:rsidR="00273DFF">
        <w:rPr>
          <w:noProof/>
        </w:rPr>
        <w:fldChar w:fldCharType="end"/>
      </w:r>
      <w:r w:rsidRPr="007414B6">
        <w:t xml:space="preserve"> Diagram aktywności dotyczący</w:t>
      </w:r>
      <w:r>
        <w:t xml:space="preserve"> Sprawdzania zgłoszeń dotyczących aut</w:t>
      </w:r>
    </w:p>
    <w:p w14:paraId="189DABAE" w14:textId="77777777" w:rsidR="0065067A" w:rsidRDefault="00026D26" w:rsidP="0065067A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4E0D7087" wp14:editId="521FB9DF">
            <wp:extent cx="2660650" cy="2887088"/>
            <wp:effectExtent l="19050" t="19050" r="25400" b="2794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368" t="17390" r="36728" b="30442"/>
                    <a:stretch/>
                  </pic:blipFill>
                  <pic:spPr bwMode="auto">
                    <a:xfrm>
                      <a:off x="0" y="0"/>
                      <a:ext cx="2663090" cy="2889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FFA70" w14:textId="562829C1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20</w:t>
      </w:r>
      <w:r w:rsidR="00273DFF">
        <w:rPr>
          <w:noProof/>
        </w:rPr>
        <w:fldChar w:fldCharType="end"/>
      </w:r>
      <w:r>
        <w:t xml:space="preserve"> </w:t>
      </w:r>
      <w:r w:rsidRPr="002A48B3">
        <w:t xml:space="preserve"> Diagram aktywności dotyczący</w:t>
      </w:r>
      <w:r>
        <w:t xml:space="preserve"> Sprawozdania zgłoszeń dotyczących życia</w:t>
      </w:r>
    </w:p>
    <w:p w14:paraId="63A38618" w14:textId="77777777" w:rsidR="0065067A" w:rsidRDefault="00026D26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2AD9BF3E" wp14:editId="7BD40CDA">
            <wp:extent cx="2438400" cy="2641600"/>
            <wp:effectExtent l="19050" t="19050" r="19050" b="2540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7368" t="20388" r="36177" b="28641"/>
                    <a:stretch/>
                  </pic:blipFill>
                  <pic:spPr bwMode="auto">
                    <a:xfrm>
                      <a:off x="0" y="0"/>
                      <a:ext cx="2440235" cy="2643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C42BA" w14:textId="30A52164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21</w:t>
      </w:r>
      <w:r w:rsidR="00273DFF">
        <w:rPr>
          <w:noProof/>
        </w:rPr>
        <w:fldChar w:fldCharType="end"/>
      </w:r>
      <w:r w:rsidRPr="00FD7CB8">
        <w:t xml:space="preserve"> Diagram aktywności dotyczący</w:t>
      </w:r>
      <w:r>
        <w:t xml:space="preserve"> Sprawdzenie zgłoszeń dotyczących domu</w:t>
      </w:r>
    </w:p>
    <w:p w14:paraId="5B71D741" w14:textId="77777777" w:rsidR="0065067A" w:rsidRDefault="00026D26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29D7EBCE" wp14:editId="3B4AE549">
            <wp:extent cx="2432050" cy="6280230"/>
            <wp:effectExtent l="19050" t="19050" r="25400" b="254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2549" t="12743" r="40035" b="7273"/>
                    <a:stretch/>
                  </pic:blipFill>
                  <pic:spPr bwMode="auto">
                    <a:xfrm>
                      <a:off x="0" y="0"/>
                      <a:ext cx="2434287" cy="6286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BB8E6" w14:textId="35ABD8A8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22</w:t>
      </w:r>
      <w:r w:rsidR="00273DFF">
        <w:rPr>
          <w:noProof/>
        </w:rPr>
        <w:fldChar w:fldCharType="end"/>
      </w:r>
      <w:r w:rsidRPr="004A2FC4">
        <w:t xml:space="preserve"> Diagram aktywności dotyczący</w:t>
      </w:r>
      <w:r>
        <w:t xml:space="preserve"> Tworzenia umów zakupowych</w:t>
      </w:r>
    </w:p>
    <w:p w14:paraId="45F59F9A" w14:textId="77777777" w:rsidR="0065067A" w:rsidRDefault="00026D26" w:rsidP="0065067A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59226C2A" wp14:editId="34A9336E">
            <wp:extent cx="2841056" cy="5212946"/>
            <wp:effectExtent l="19050" t="19050" r="16510" b="2603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9241" t="11175" r="36729" b="10409"/>
                    <a:stretch/>
                  </pic:blipFill>
                  <pic:spPr bwMode="auto">
                    <a:xfrm>
                      <a:off x="0" y="0"/>
                      <a:ext cx="2847529" cy="5224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8A0F9" w14:textId="29963E29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23</w:t>
      </w:r>
      <w:r w:rsidR="00273DFF">
        <w:rPr>
          <w:noProof/>
        </w:rPr>
        <w:fldChar w:fldCharType="end"/>
      </w:r>
      <w:r w:rsidRPr="00EF32C2">
        <w:t xml:space="preserve"> Diagram aktywności dotyczący</w:t>
      </w:r>
      <w:r>
        <w:t xml:space="preserve"> Udzielania informacji przez telefon</w:t>
      </w:r>
    </w:p>
    <w:p w14:paraId="171E7AFC" w14:textId="77777777" w:rsidR="0065067A" w:rsidRDefault="00026D26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706448EF" wp14:editId="031CBF30">
            <wp:extent cx="2330450" cy="3757256"/>
            <wp:effectExtent l="19050" t="19050" r="12700" b="1524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919" t="16270" r="35075" b="6294"/>
                    <a:stretch/>
                  </pic:blipFill>
                  <pic:spPr bwMode="auto">
                    <a:xfrm>
                      <a:off x="0" y="0"/>
                      <a:ext cx="2332452" cy="376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0D70A" w14:textId="1C5C63D4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24</w:t>
      </w:r>
      <w:r w:rsidR="00273DFF">
        <w:rPr>
          <w:noProof/>
        </w:rPr>
        <w:fldChar w:fldCharType="end"/>
      </w:r>
      <w:r w:rsidRPr="00DF0F58">
        <w:t xml:space="preserve"> Diagram aktywności dotyczący</w:t>
      </w:r>
      <w:r>
        <w:t xml:space="preserve"> Umawiania spotkań z rzeczoznawcą</w:t>
      </w:r>
    </w:p>
    <w:p w14:paraId="0945F07A" w14:textId="77777777" w:rsidR="0065067A" w:rsidRDefault="003A2569" w:rsidP="0065067A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7D7082E0" wp14:editId="467B233E">
            <wp:extent cx="1797050" cy="4358115"/>
            <wp:effectExtent l="19050" t="19050" r="12700" b="2349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2879" t="12350" r="38713" b="8253"/>
                    <a:stretch/>
                  </pic:blipFill>
                  <pic:spPr bwMode="auto">
                    <a:xfrm>
                      <a:off x="0" y="0"/>
                      <a:ext cx="1800021" cy="436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72E0B" w14:textId="469404E5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25</w:t>
      </w:r>
      <w:r w:rsidR="00273DFF">
        <w:rPr>
          <w:noProof/>
        </w:rPr>
        <w:fldChar w:fldCharType="end"/>
      </w:r>
      <w:r w:rsidRPr="0002198F">
        <w:t xml:space="preserve"> Diagram aktywności dotyczący</w:t>
      </w:r>
      <w:r>
        <w:t xml:space="preserve"> Wybrania rozmowy z konsultantem telefonicznym.</w:t>
      </w:r>
    </w:p>
    <w:p w14:paraId="1C5B60B6" w14:textId="77777777" w:rsidR="0065067A" w:rsidRDefault="003A2569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72639AA4" wp14:editId="25F7DA97">
            <wp:extent cx="1917700" cy="4848525"/>
            <wp:effectExtent l="19050" t="19050" r="25400" b="2857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2879" t="13331" r="39595" b="7860"/>
                    <a:stretch/>
                  </pic:blipFill>
                  <pic:spPr bwMode="auto">
                    <a:xfrm>
                      <a:off x="0" y="0"/>
                      <a:ext cx="1918218" cy="4849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9EF78" w14:textId="779539A6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26</w:t>
      </w:r>
      <w:r w:rsidR="00273DFF">
        <w:rPr>
          <w:noProof/>
        </w:rPr>
        <w:fldChar w:fldCharType="end"/>
      </w:r>
      <w:r w:rsidRPr="00892A7F">
        <w:t xml:space="preserve"> Diagram aktywności dotyczący</w:t>
      </w:r>
      <w:r>
        <w:t xml:space="preserve"> Wyszukiwania klientów i informacji o nich</w:t>
      </w:r>
    </w:p>
    <w:p w14:paraId="70941289" w14:textId="77777777" w:rsidR="0065067A" w:rsidRDefault="003A2569" w:rsidP="0065067A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121840D7" wp14:editId="29A417BF">
            <wp:extent cx="1752600" cy="4521038"/>
            <wp:effectExtent l="19050" t="19050" r="19050" b="1333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3100" t="11175" r="39594" b="9429"/>
                    <a:stretch/>
                  </pic:blipFill>
                  <pic:spPr bwMode="auto">
                    <a:xfrm>
                      <a:off x="0" y="0"/>
                      <a:ext cx="1753704" cy="452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81737" w14:textId="0E78108C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27</w:t>
      </w:r>
      <w:r w:rsidR="00273DFF">
        <w:rPr>
          <w:noProof/>
        </w:rPr>
        <w:fldChar w:fldCharType="end"/>
      </w:r>
      <w:r w:rsidRPr="002F2046">
        <w:t xml:space="preserve"> Diagram aktywności dotyczący</w:t>
      </w:r>
      <w:r>
        <w:t xml:space="preserve"> Zakładania konta klientom</w:t>
      </w:r>
    </w:p>
    <w:p w14:paraId="28BE2172" w14:textId="77777777" w:rsidR="0065067A" w:rsidRDefault="003A2569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544AB1AF" wp14:editId="4AB6B798">
            <wp:extent cx="3149600" cy="3981016"/>
            <wp:effectExtent l="19050" t="19050" r="12700" b="1968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2407" t="12938" r="32099" b="7273"/>
                    <a:stretch/>
                  </pic:blipFill>
                  <pic:spPr bwMode="auto">
                    <a:xfrm>
                      <a:off x="0" y="0"/>
                      <a:ext cx="3154382" cy="398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5D374" w14:textId="73A1E273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28</w:t>
      </w:r>
      <w:r w:rsidR="00273DFF">
        <w:rPr>
          <w:noProof/>
        </w:rPr>
        <w:fldChar w:fldCharType="end"/>
      </w:r>
      <w:r w:rsidRPr="00AD5A2B">
        <w:t xml:space="preserve"> Diagram aktywności dotyczący</w:t>
      </w:r>
      <w:r>
        <w:t xml:space="preserve"> Zamawiania auta zastępczego - cześć 1</w:t>
      </w:r>
    </w:p>
    <w:p w14:paraId="020E9433" w14:textId="77777777" w:rsidR="0065067A" w:rsidRDefault="003A2569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674A1055" wp14:editId="09CC47A0">
            <wp:extent cx="2639861" cy="3053129"/>
            <wp:effectExtent l="19050" t="19050" r="27305" b="139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5714" t="21957" r="29784" b="7077"/>
                    <a:stretch/>
                  </pic:blipFill>
                  <pic:spPr bwMode="auto">
                    <a:xfrm>
                      <a:off x="0" y="0"/>
                      <a:ext cx="2648777" cy="306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820E1" w14:textId="0A6D03D9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29</w:t>
      </w:r>
      <w:r w:rsidR="00273DFF">
        <w:rPr>
          <w:noProof/>
        </w:rPr>
        <w:fldChar w:fldCharType="end"/>
      </w:r>
      <w:r w:rsidRPr="004F5C80">
        <w:t xml:space="preserve"> Diagram aktywności dotyczący</w:t>
      </w:r>
      <w:r>
        <w:t xml:space="preserve"> Zamawiania auta zastępczego - część 2</w:t>
      </w:r>
    </w:p>
    <w:p w14:paraId="66C24CB0" w14:textId="77777777" w:rsidR="0065067A" w:rsidRDefault="003A2569" w:rsidP="0065067A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32848067" wp14:editId="23E82BDF">
            <wp:extent cx="1584959" cy="6769100"/>
            <wp:effectExtent l="19050" t="19050" r="15875" b="1270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5745" t="13528" r="43673" b="6096"/>
                    <a:stretch/>
                  </pic:blipFill>
                  <pic:spPr bwMode="auto">
                    <a:xfrm>
                      <a:off x="0" y="0"/>
                      <a:ext cx="1589745" cy="678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4F2A0" w14:textId="2D78FA73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30</w:t>
      </w:r>
      <w:r w:rsidR="00273DFF">
        <w:rPr>
          <w:noProof/>
        </w:rPr>
        <w:fldChar w:fldCharType="end"/>
      </w:r>
      <w:r w:rsidRPr="00E70185">
        <w:t xml:space="preserve"> Diagram aktywności dotyczący</w:t>
      </w:r>
      <w:r>
        <w:t xml:space="preserve"> Zapisywania badań lekarskich klientów</w:t>
      </w:r>
    </w:p>
    <w:p w14:paraId="6CF9CF38" w14:textId="77777777" w:rsidR="0065067A" w:rsidRDefault="003A2569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41C04941" wp14:editId="6D840E91">
            <wp:extent cx="2972900" cy="2823544"/>
            <wp:effectExtent l="19050" t="19050" r="18415" b="1524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802" t="16272" r="29123" b="5900"/>
                    <a:stretch/>
                  </pic:blipFill>
                  <pic:spPr bwMode="auto">
                    <a:xfrm>
                      <a:off x="0" y="0"/>
                      <a:ext cx="2975988" cy="282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F845D" w14:textId="0C0FC945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31</w:t>
      </w:r>
      <w:r w:rsidR="00273DFF">
        <w:rPr>
          <w:noProof/>
        </w:rPr>
        <w:fldChar w:fldCharType="end"/>
      </w:r>
      <w:r w:rsidRPr="001749DE">
        <w:t xml:space="preserve"> Diagram aktywności dotyczący</w:t>
      </w:r>
      <w:r>
        <w:t xml:space="preserve"> Zarządzania danymi osobowymi i umowami - część 1</w:t>
      </w:r>
    </w:p>
    <w:p w14:paraId="2554D89B" w14:textId="77777777" w:rsidR="0065067A" w:rsidRDefault="003A2569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7DE83EFC" wp14:editId="0FA6BF67">
            <wp:extent cx="2495550" cy="2660650"/>
            <wp:effectExtent l="19050" t="19050" r="19050" b="2540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2297" t="11566" r="24383" b="6292"/>
                    <a:stretch/>
                  </pic:blipFill>
                  <pic:spPr bwMode="auto">
                    <a:xfrm>
                      <a:off x="0" y="0"/>
                      <a:ext cx="2495550" cy="26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675F8" w14:textId="4E45288F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32</w:t>
      </w:r>
      <w:r w:rsidR="00273DFF">
        <w:rPr>
          <w:noProof/>
        </w:rPr>
        <w:fldChar w:fldCharType="end"/>
      </w:r>
      <w:r w:rsidRPr="00211F6D">
        <w:t xml:space="preserve"> Diagram aktywności dotyczący Zarządzania danymi osobowymi i umowami - część </w:t>
      </w:r>
      <w:r>
        <w:t>2</w:t>
      </w:r>
    </w:p>
    <w:p w14:paraId="469BED72" w14:textId="77777777" w:rsidR="0065067A" w:rsidRDefault="003A2569" w:rsidP="0065067A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4DAC2E38" wp14:editId="66018698">
            <wp:extent cx="1568450" cy="4442114"/>
            <wp:effectExtent l="19050" t="19050" r="12700" b="1587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2989" t="13331" r="41248" b="7273"/>
                    <a:stretch/>
                  </pic:blipFill>
                  <pic:spPr bwMode="auto">
                    <a:xfrm>
                      <a:off x="0" y="0"/>
                      <a:ext cx="1570254" cy="4447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14484" w14:textId="10CB9345" w:rsidR="00026D26" w:rsidRPr="00026D26" w:rsidRDefault="0065067A" w:rsidP="0065067A">
      <w:pPr>
        <w:pStyle w:val="Legenda"/>
        <w:rPr>
          <w:b/>
        </w:rPr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 w:rsidR="006439DF">
        <w:rPr>
          <w:noProof/>
        </w:rPr>
        <w:t>33</w:t>
      </w:r>
      <w:r w:rsidR="00273DFF">
        <w:rPr>
          <w:noProof/>
        </w:rPr>
        <w:fldChar w:fldCharType="end"/>
      </w:r>
      <w:r w:rsidRPr="00947627">
        <w:t xml:space="preserve"> Diagram aktywności dotyczący </w:t>
      </w:r>
      <w:r>
        <w:t>Zarządzania użytkownikami</w:t>
      </w:r>
    </w:p>
    <w:p w14:paraId="5C54A7B4" w14:textId="77777777" w:rsidR="006A4136" w:rsidRDefault="006A4136" w:rsidP="001C377B">
      <w:pPr>
        <w:pStyle w:val="Akapitzlist"/>
        <w:numPr>
          <w:ilvl w:val="0"/>
          <w:numId w:val="14"/>
        </w:numPr>
        <w:spacing w:before="120" w:after="120"/>
        <w:rPr>
          <w:b/>
        </w:rPr>
        <w:sectPr w:rsidR="006A4136" w:rsidSect="006A4136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44329CE4" w14:textId="072A6171" w:rsidR="00003F15" w:rsidRDefault="00003F15" w:rsidP="001C377B">
      <w:pPr>
        <w:pStyle w:val="Akapitzlist"/>
        <w:numPr>
          <w:ilvl w:val="0"/>
          <w:numId w:val="14"/>
        </w:numPr>
        <w:spacing w:before="120" w:after="120"/>
        <w:rPr>
          <w:b/>
        </w:rPr>
      </w:pPr>
      <w:r w:rsidRPr="001C377B">
        <w:rPr>
          <w:b/>
        </w:rPr>
        <w:t>Szczegółowa specyfikacja wymagań</w:t>
      </w:r>
      <w:r w:rsidR="001C377B" w:rsidRPr="001C377B">
        <w:rPr>
          <w:b/>
        </w:rPr>
        <w:t xml:space="preserve"> dla kluczowych przypadków użycia</w:t>
      </w:r>
    </w:p>
    <w:p w14:paraId="7FE8DCC0" w14:textId="004041D1" w:rsidR="00C722F1" w:rsidRDefault="00C722F1" w:rsidP="00C722F1">
      <w:pPr>
        <w:spacing w:before="120" w:after="120"/>
      </w:pPr>
      <w:r>
        <w:t>Dla systemu UBEZPIECZALNIA przeprowadzono szczegółową specyfikację. Poniżej znajduje się stworzona ona dla czterech kluczowych przypadków użycia w czterech różnych stylach: formalnym, nieformalnym, sty</w:t>
      </w:r>
      <w:r w:rsidR="00BF7C50">
        <w:t>l</w:t>
      </w:r>
      <w:r>
        <w:t>u RUP oraz tabeli jednokolumnowej.</w:t>
      </w:r>
    </w:p>
    <w:tbl>
      <w:tblPr>
        <w:tblStyle w:val="Tabelasiatki1jasnaakcent5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814"/>
      </w:tblGrid>
      <w:tr w:rsidR="00BF7C50" w14:paraId="23FC524D" w14:textId="77777777" w:rsidTr="00BF7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0D1DFC" w14:textId="684611D8" w:rsidR="00BF7C50" w:rsidRDefault="00BF7C50" w:rsidP="00C722F1">
            <w:pPr>
              <w:spacing w:before="120" w:after="120"/>
            </w:pPr>
            <w:r>
              <w:t>Identyfikator</w:t>
            </w:r>
          </w:p>
        </w:tc>
        <w:tc>
          <w:tcPr>
            <w:tcW w:w="2552" w:type="dxa"/>
          </w:tcPr>
          <w:p w14:paraId="7A43FA1A" w14:textId="0954968F" w:rsidR="00BF7C50" w:rsidRDefault="00BF7C50" w:rsidP="00C722F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yl</w:t>
            </w:r>
          </w:p>
        </w:tc>
        <w:tc>
          <w:tcPr>
            <w:tcW w:w="4814" w:type="dxa"/>
          </w:tcPr>
          <w:p w14:paraId="1CDEA212" w14:textId="38677093" w:rsidR="00BF7C50" w:rsidRDefault="00BF7C50" w:rsidP="00C722F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zwa </w:t>
            </w:r>
          </w:p>
        </w:tc>
      </w:tr>
      <w:tr w:rsidR="00BF7C50" w14:paraId="32D37400" w14:textId="77777777" w:rsidTr="00BF7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EE0B92" w14:textId="5B5F4593" w:rsidR="00BF7C50" w:rsidRDefault="00BF7C50" w:rsidP="00C722F1">
            <w:pPr>
              <w:spacing w:before="120" w:after="120"/>
            </w:pPr>
            <w:r>
              <w:t>1A</w:t>
            </w:r>
          </w:p>
        </w:tc>
        <w:tc>
          <w:tcPr>
            <w:tcW w:w="2552" w:type="dxa"/>
          </w:tcPr>
          <w:p w14:paraId="443EB156" w14:textId="038F08C6" w:rsidR="00BF7C50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formalny</w:t>
            </w:r>
          </w:p>
        </w:tc>
        <w:tc>
          <w:tcPr>
            <w:tcW w:w="4814" w:type="dxa"/>
          </w:tcPr>
          <w:p w14:paraId="34260D28" w14:textId="2F590659" w:rsidR="00BF7C50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glądanie ofert firmy</w:t>
            </w:r>
          </w:p>
        </w:tc>
      </w:tr>
      <w:tr w:rsidR="00BF7C50" w14:paraId="5BA44D7B" w14:textId="77777777" w:rsidTr="00BF7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15EDE0" w14:textId="32CF073B" w:rsidR="00BF7C50" w:rsidRDefault="00BF7C50" w:rsidP="00C722F1">
            <w:pPr>
              <w:spacing w:before="120" w:after="120"/>
            </w:pPr>
            <w:r>
              <w:t>1B</w:t>
            </w:r>
          </w:p>
        </w:tc>
        <w:tc>
          <w:tcPr>
            <w:tcW w:w="2552" w:type="dxa"/>
          </w:tcPr>
          <w:p w14:paraId="6553AE52" w14:textId="5782042F" w:rsidR="00BF7C50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lny</w:t>
            </w:r>
          </w:p>
        </w:tc>
        <w:tc>
          <w:tcPr>
            <w:tcW w:w="4814" w:type="dxa"/>
          </w:tcPr>
          <w:p w14:paraId="56537B0C" w14:textId="2B2F2D07" w:rsidR="00BF7C50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onywanie płatności</w:t>
            </w:r>
          </w:p>
        </w:tc>
      </w:tr>
      <w:tr w:rsidR="00BF7C50" w14:paraId="6CEEBB53" w14:textId="77777777" w:rsidTr="00BF7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3D4485" w14:textId="1F1BA4EF" w:rsidR="00BF7C50" w:rsidRDefault="00BF7C50" w:rsidP="00C722F1">
            <w:pPr>
              <w:spacing w:before="120" w:after="120"/>
            </w:pPr>
            <w:r>
              <w:t>1C</w:t>
            </w:r>
          </w:p>
        </w:tc>
        <w:tc>
          <w:tcPr>
            <w:tcW w:w="2552" w:type="dxa"/>
          </w:tcPr>
          <w:p w14:paraId="4E7A7E2E" w14:textId="071EF7BF" w:rsidR="00BF7C50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 RUP</w:t>
            </w:r>
          </w:p>
        </w:tc>
        <w:tc>
          <w:tcPr>
            <w:tcW w:w="4814" w:type="dxa"/>
          </w:tcPr>
          <w:p w14:paraId="4C4778B6" w14:textId="5F2909A5" w:rsidR="00BF7C50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stracja użytkownika w systemie</w:t>
            </w:r>
          </w:p>
        </w:tc>
      </w:tr>
      <w:tr w:rsidR="00BF7C50" w14:paraId="24E85637" w14:textId="77777777" w:rsidTr="00BF7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955DDC" w14:textId="60F8498E" w:rsidR="00BF7C50" w:rsidRDefault="00BF7C50" w:rsidP="00C722F1">
            <w:pPr>
              <w:spacing w:before="120" w:after="120"/>
            </w:pPr>
            <w:r>
              <w:t>1D</w:t>
            </w:r>
          </w:p>
        </w:tc>
        <w:tc>
          <w:tcPr>
            <w:tcW w:w="2552" w:type="dxa"/>
          </w:tcPr>
          <w:p w14:paraId="063E7A65" w14:textId="24B36D76" w:rsidR="00BF7C50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ela jednokolumnowa</w:t>
            </w:r>
          </w:p>
        </w:tc>
        <w:tc>
          <w:tcPr>
            <w:tcW w:w="4814" w:type="dxa"/>
          </w:tcPr>
          <w:p w14:paraId="25EA3462" w14:textId="784E0231" w:rsidR="00BF7C50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awianie auta zastępczego</w:t>
            </w:r>
          </w:p>
        </w:tc>
      </w:tr>
    </w:tbl>
    <w:p w14:paraId="23174B2E" w14:textId="3BBC1F93" w:rsidR="00C722F1" w:rsidRPr="00C722F1" w:rsidRDefault="00C722F1" w:rsidP="00C722F1">
      <w:pPr>
        <w:spacing w:before="120" w:after="120"/>
      </w:pPr>
    </w:p>
    <w:p w14:paraId="0393719C" w14:textId="77777777" w:rsidR="00C722F1" w:rsidRDefault="00C722F1" w:rsidP="00C722F1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41F35EDD" wp14:editId="7CEC6720">
            <wp:extent cx="3219989" cy="2700068"/>
            <wp:effectExtent l="19050" t="19050" r="19050" b="2413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6055" t="13063" r="29465" b="17714"/>
                    <a:stretch/>
                  </pic:blipFill>
                  <pic:spPr bwMode="auto">
                    <a:xfrm>
                      <a:off x="0" y="0"/>
                      <a:ext cx="3229569" cy="27081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A1383" w14:textId="1D0468B2" w:rsidR="00C722F1" w:rsidRDefault="00C722F1" w:rsidP="00C722F1">
      <w:pPr>
        <w:pStyle w:val="Legenda"/>
      </w:pPr>
      <w:r>
        <w:t xml:space="preserve">Rysunek </w:t>
      </w:r>
      <w:fldSimple w:instr=" SEQ Rysunek \* ARABIC ">
        <w:r w:rsidR="006439DF">
          <w:rPr>
            <w:noProof/>
          </w:rPr>
          <w:t>34</w:t>
        </w:r>
      </w:fldSimple>
      <w:r>
        <w:t xml:space="preserve"> Nieformalna szczegółowa specyfikacja wymagań dla 1A.</w:t>
      </w:r>
    </w:p>
    <w:p w14:paraId="6B3E5915" w14:textId="77777777" w:rsidR="00C722F1" w:rsidRDefault="00C722F1" w:rsidP="00C722F1">
      <w:pPr>
        <w:keepNext/>
        <w:spacing w:before="120" w:after="120"/>
      </w:pPr>
      <w:r w:rsidRPr="00C722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3E6E1B" wp14:editId="16651CEA">
            <wp:extent cx="2986950" cy="3864634"/>
            <wp:effectExtent l="19050" t="19050" r="23495" b="2159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5340" t="18065" r="33056" b="6044"/>
                    <a:stretch/>
                  </pic:blipFill>
                  <pic:spPr bwMode="auto">
                    <a:xfrm>
                      <a:off x="0" y="0"/>
                      <a:ext cx="2993394" cy="3872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C6BD8" w14:textId="2B533E55" w:rsidR="00C722F1" w:rsidRDefault="00C722F1" w:rsidP="00C722F1">
      <w:pPr>
        <w:pStyle w:val="Legenda"/>
      </w:pPr>
      <w:r>
        <w:t xml:space="preserve">Rysunek </w:t>
      </w:r>
      <w:fldSimple w:instr=" SEQ Rysunek \* ARABIC ">
        <w:r w:rsidR="006439DF">
          <w:rPr>
            <w:noProof/>
          </w:rPr>
          <w:t>35</w:t>
        </w:r>
      </w:fldSimple>
      <w:r>
        <w:t xml:space="preserve"> </w:t>
      </w:r>
      <w:r w:rsidRPr="00162CEF">
        <w:t>Formalna szczegółowa specyfikacja wymagań dla 1B – część</w:t>
      </w:r>
      <w:r>
        <w:t xml:space="preserve"> 1</w:t>
      </w:r>
    </w:p>
    <w:p w14:paraId="19562CEA" w14:textId="775AA379" w:rsidR="00C722F1" w:rsidRDefault="00C722F1" w:rsidP="00C722F1">
      <w:pPr>
        <w:spacing w:before="120" w:after="120"/>
        <w:rPr>
          <w:noProof/>
        </w:rPr>
      </w:pPr>
      <w:r w:rsidRPr="00C722F1">
        <w:rPr>
          <w:noProof/>
        </w:rPr>
        <w:t xml:space="preserve"> </w:t>
      </w:r>
    </w:p>
    <w:p w14:paraId="4CA3F9B6" w14:textId="77777777" w:rsidR="00C722F1" w:rsidRDefault="00C722F1" w:rsidP="00C722F1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43F415EB" wp14:editId="32AECA90">
            <wp:extent cx="2242868" cy="756315"/>
            <wp:effectExtent l="19050" t="19050" r="24130" b="2476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4591" t="44468" r="39649" b="39410"/>
                    <a:stretch/>
                  </pic:blipFill>
                  <pic:spPr bwMode="auto">
                    <a:xfrm>
                      <a:off x="0" y="0"/>
                      <a:ext cx="2264894" cy="763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F9063" w14:textId="3ED2E209" w:rsidR="00C722F1" w:rsidRDefault="00C722F1" w:rsidP="00C722F1">
      <w:pPr>
        <w:pStyle w:val="Legenda"/>
      </w:pPr>
      <w:r>
        <w:t xml:space="preserve">Rysunek </w:t>
      </w:r>
      <w:fldSimple w:instr=" SEQ Rysunek \* ARABIC ">
        <w:r w:rsidR="006439DF">
          <w:rPr>
            <w:noProof/>
          </w:rPr>
          <w:t>36</w:t>
        </w:r>
      </w:fldSimple>
      <w:r>
        <w:t xml:space="preserve"> Formalna szczegółowa specyfikacja wymagań dla 1B – część 2</w:t>
      </w:r>
    </w:p>
    <w:p w14:paraId="6E08D4ED" w14:textId="5401303A" w:rsidR="00C722F1" w:rsidRDefault="00C722F1" w:rsidP="00C722F1">
      <w:pPr>
        <w:spacing w:before="120" w:after="120"/>
        <w:rPr>
          <w:noProof/>
        </w:rPr>
      </w:pPr>
      <w:r w:rsidRPr="00C722F1">
        <w:rPr>
          <w:noProof/>
        </w:rPr>
        <w:t xml:space="preserve"> </w:t>
      </w:r>
    </w:p>
    <w:p w14:paraId="37AD0C00" w14:textId="77777777" w:rsidR="00C722F1" w:rsidRDefault="00C722F1" w:rsidP="00C722F1">
      <w:pPr>
        <w:keepNext/>
        <w:spacing w:before="120" w:after="120"/>
      </w:pPr>
      <w:r>
        <w:rPr>
          <w:noProof/>
        </w:rPr>
        <w:drawing>
          <wp:inline distT="0" distB="0" distL="0" distR="0" wp14:anchorId="48F15381" wp14:editId="25A2FE89">
            <wp:extent cx="3165895" cy="4182916"/>
            <wp:effectExtent l="19050" t="19050" r="15875" b="2730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6839" t="18909" r="34257" b="13172"/>
                    <a:stretch/>
                  </pic:blipFill>
                  <pic:spPr bwMode="auto">
                    <a:xfrm>
                      <a:off x="0" y="0"/>
                      <a:ext cx="3176257" cy="4196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228E1" w14:textId="107D49B4" w:rsidR="00C722F1" w:rsidRDefault="00C722F1" w:rsidP="00C722F1">
      <w:pPr>
        <w:pStyle w:val="Legenda"/>
      </w:pPr>
      <w:r>
        <w:t xml:space="preserve">Rysunek </w:t>
      </w:r>
      <w:fldSimple w:instr=" SEQ Rysunek \* ARABIC ">
        <w:r w:rsidR="006439DF">
          <w:rPr>
            <w:noProof/>
          </w:rPr>
          <w:t>37</w:t>
        </w:r>
      </w:fldSimple>
      <w:r>
        <w:t xml:space="preserve"> Szczegółowa specyfikacja wymagań w stylu RUP dla 1C – część 1</w:t>
      </w:r>
    </w:p>
    <w:p w14:paraId="77B4D617" w14:textId="77777777" w:rsidR="00C722F1" w:rsidRDefault="00C722F1" w:rsidP="00C722F1">
      <w:pPr>
        <w:keepNext/>
        <w:spacing w:before="120" w:after="120"/>
      </w:pPr>
      <w:r w:rsidRPr="00C722F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19E0CA8" wp14:editId="3170F74B">
            <wp:extent cx="3356462" cy="1846053"/>
            <wp:effectExtent l="19050" t="19050" r="15875" b="2095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8035" t="35422" r="35008" b="38211"/>
                    <a:stretch/>
                  </pic:blipFill>
                  <pic:spPr bwMode="auto">
                    <a:xfrm>
                      <a:off x="0" y="0"/>
                      <a:ext cx="3363863" cy="1850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633ED" w14:textId="0525A904" w:rsidR="00C722F1" w:rsidRDefault="00C722F1" w:rsidP="00C722F1">
      <w:pPr>
        <w:pStyle w:val="Legenda"/>
      </w:pPr>
      <w:r>
        <w:t xml:space="preserve">Rysunek </w:t>
      </w:r>
      <w:fldSimple w:instr=" SEQ Rysunek \* ARABIC ">
        <w:r w:rsidR="006439DF">
          <w:rPr>
            <w:noProof/>
          </w:rPr>
          <w:t>38</w:t>
        </w:r>
      </w:fldSimple>
      <w:r>
        <w:t xml:space="preserve"> </w:t>
      </w:r>
      <w:r w:rsidRPr="00CB02D2">
        <w:t xml:space="preserve">Szczegółowa specyfikacja wymagań w stylu RUP dla 1C – część </w:t>
      </w:r>
      <w:r>
        <w:t>2</w:t>
      </w:r>
    </w:p>
    <w:p w14:paraId="0526D399" w14:textId="77777777" w:rsidR="00C722F1" w:rsidRDefault="00C722F1" w:rsidP="00C722F1">
      <w:pPr>
        <w:keepNext/>
        <w:spacing w:before="120" w:after="120"/>
      </w:pPr>
      <w:r w:rsidRPr="00C722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1F1FF4" wp14:editId="03A53520">
            <wp:extent cx="3407434" cy="2826073"/>
            <wp:effectExtent l="19050" t="19050" r="21590" b="1270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5489" t="25833" r="32912" b="27558"/>
                    <a:stretch/>
                  </pic:blipFill>
                  <pic:spPr bwMode="auto">
                    <a:xfrm>
                      <a:off x="0" y="0"/>
                      <a:ext cx="3421761" cy="2837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0564B" w14:textId="4BFCA601" w:rsidR="00C722F1" w:rsidRDefault="00C722F1" w:rsidP="00C722F1">
      <w:pPr>
        <w:pStyle w:val="Legenda"/>
      </w:pPr>
      <w:r>
        <w:t xml:space="preserve">Rysunek </w:t>
      </w:r>
      <w:fldSimple w:instr=" SEQ Rysunek \* ARABIC ">
        <w:r w:rsidR="006439DF">
          <w:rPr>
            <w:noProof/>
          </w:rPr>
          <w:t>39</w:t>
        </w:r>
      </w:fldSimple>
      <w:r>
        <w:t xml:space="preserve"> Jednokolumn</w:t>
      </w:r>
      <w:r w:rsidR="00BF7C50">
        <w:t>o</w:t>
      </w:r>
      <w:r>
        <w:t>wa szczegółowa specyfikacja wymagań dla 1D - cześć 1</w:t>
      </w:r>
    </w:p>
    <w:p w14:paraId="3F8E7C37" w14:textId="77777777" w:rsidR="00C722F1" w:rsidRDefault="00C722F1" w:rsidP="00C722F1">
      <w:pPr>
        <w:keepNext/>
        <w:spacing w:before="120" w:after="120"/>
      </w:pPr>
      <w:r w:rsidRPr="00C722F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EBB4C45" wp14:editId="65D12C6F">
            <wp:extent cx="3372928" cy="3554801"/>
            <wp:effectExtent l="19050" t="19050" r="18415" b="2667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5639" t="26633" r="33808" b="16101"/>
                    <a:stretch/>
                  </pic:blipFill>
                  <pic:spPr bwMode="auto">
                    <a:xfrm>
                      <a:off x="0" y="0"/>
                      <a:ext cx="3386978" cy="3569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B05ED" w14:textId="34C7D4D9" w:rsidR="00C722F1" w:rsidRPr="00C722F1" w:rsidRDefault="00C722F1" w:rsidP="00C722F1">
      <w:pPr>
        <w:pStyle w:val="Legenda"/>
      </w:pPr>
      <w:r>
        <w:t xml:space="preserve">Rysunek </w:t>
      </w:r>
      <w:fldSimple w:instr=" SEQ Rysunek \* ARABIC ">
        <w:r w:rsidR="006439DF">
          <w:rPr>
            <w:noProof/>
          </w:rPr>
          <w:t>40</w:t>
        </w:r>
      </w:fldSimple>
      <w:r>
        <w:t xml:space="preserve"> </w:t>
      </w:r>
      <w:r w:rsidRPr="006F716A">
        <w:t>Jednokolumn</w:t>
      </w:r>
      <w:r w:rsidR="00BF7C50">
        <w:t>o</w:t>
      </w:r>
      <w:r w:rsidRPr="006F716A">
        <w:t xml:space="preserve">wa szczegółowa specyfikacja wymagań dla 1D - cześć </w:t>
      </w:r>
      <w:r>
        <w:t>2</w:t>
      </w:r>
    </w:p>
    <w:p w14:paraId="16C54136" w14:textId="50822B9F" w:rsidR="00003F15" w:rsidRPr="001C377B" w:rsidRDefault="00003F15" w:rsidP="001C377B">
      <w:pPr>
        <w:pStyle w:val="Akapitzlist"/>
        <w:numPr>
          <w:ilvl w:val="0"/>
          <w:numId w:val="14"/>
        </w:numPr>
        <w:spacing w:before="120" w:after="120"/>
        <w:rPr>
          <w:b/>
        </w:rPr>
      </w:pPr>
      <w:r w:rsidRPr="001C377B">
        <w:rPr>
          <w:b/>
        </w:rPr>
        <w:t>Wnioski</w:t>
      </w:r>
    </w:p>
    <w:p w14:paraId="554BFE93" w14:textId="6176D053" w:rsidR="00003F15" w:rsidRPr="00003F15" w:rsidRDefault="00C722F1" w:rsidP="001C377B">
      <w:pPr>
        <w:spacing w:before="120" w:after="120"/>
      </w:pPr>
      <w:r>
        <w:t>Model wizualny wymagań został wykonany poprawnie i zawiera wszystkie niezbędne w tej części modele.</w:t>
      </w:r>
    </w:p>
    <w:p w14:paraId="7E355335" w14:textId="77777777" w:rsidR="004978F1" w:rsidRPr="00003F15" w:rsidRDefault="004978F1" w:rsidP="001C377B">
      <w:pPr>
        <w:spacing w:before="120" w:after="120"/>
      </w:pPr>
    </w:p>
    <w:p w14:paraId="5EC626C4" w14:textId="77777777" w:rsidR="004978F1" w:rsidRPr="00003F15" w:rsidRDefault="004978F1" w:rsidP="001C377B">
      <w:pPr>
        <w:spacing w:before="120" w:after="120"/>
      </w:pPr>
    </w:p>
    <w:p w14:paraId="72CA199F" w14:textId="77777777" w:rsidR="00FD3E6A" w:rsidRPr="00003F15" w:rsidRDefault="00A972C1" w:rsidP="001C377B">
      <w:pPr>
        <w:spacing w:before="120" w:after="120"/>
      </w:pPr>
    </w:p>
    <w:sectPr w:rsidR="00FD3E6A" w:rsidRPr="00003F15" w:rsidSect="006A413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5626D" w14:textId="77777777" w:rsidR="00A972C1" w:rsidRDefault="00A972C1">
      <w:pPr>
        <w:spacing w:after="0" w:line="240" w:lineRule="auto"/>
      </w:pPr>
      <w:r>
        <w:separator/>
      </w:r>
    </w:p>
  </w:endnote>
  <w:endnote w:type="continuationSeparator" w:id="0">
    <w:p w14:paraId="0A97B1FC" w14:textId="77777777" w:rsidR="00A972C1" w:rsidRDefault="00A9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5649B" w14:textId="77777777" w:rsidR="00A972C1" w:rsidRDefault="00A972C1">
      <w:pPr>
        <w:spacing w:after="0" w:line="240" w:lineRule="auto"/>
      </w:pPr>
      <w:r>
        <w:separator/>
      </w:r>
    </w:p>
  </w:footnote>
  <w:footnote w:type="continuationSeparator" w:id="0">
    <w:p w14:paraId="317BFFBA" w14:textId="77777777" w:rsidR="00A972C1" w:rsidRDefault="00A97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F899" w14:textId="77777777" w:rsidR="001F6F3E" w:rsidRDefault="00A972C1">
    <w:pPr>
      <w:pStyle w:val="Nagwek"/>
    </w:pPr>
  </w:p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06874" w:rsidRPr="001F6F3E" w14:paraId="555108DC" w14:textId="77777777" w:rsidTr="00A06874">
      <w:tc>
        <w:tcPr>
          <w:tcW w:w="6379" w:type="dxa"/>
        </w:tcPr>
        <w:p w14:paraId="3939ECE9" w14:textId="42733361" w:rsidR="00A06874" w:rsidRPr="001F6F3E" w:rsidRDefault="00B4083A" w:rsidP="00A06874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 w:rsidRPr="00B4083A">
            <w:rPr>
              <w:rFonts w:ascii="Arial" w:hAnsi="Arial" w:cs="Arial"/>
              <w:color w:val="4472C4" w:themeColor="accent1"/>
              <w:sz w:val="18"/>
            </w:rPr>
            <w:t>Specyfikacja wymagań projekt UBEZPIECZALNIA</w:t>
          </w:r>
        </w:p>
      </w:tc>
      <w:tc>
        <w:tcPr>
          <w:tcW w:w="3179" w:type="dxa"/>
        </w:tcPr>
        <w:p w14:paraId="7E426CB3" w14:textId="45CDD452" w:rsidR="00A06874" w:rsidRPr="001F6F3E" w:rsidRDefault="00A06874" w:rsidP="00A06874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  Wersja:           &lt;</w:t>
          </w:r>
          <w:r w:rsidR="00C722F1">
            <w:rPr>
              <w:rFonts w:ascii="Arial" w:hAnsi="Arial" w:cs="Arial"/>
              <w:color w:val="4472C4" w:themeColor="accent1"/>
              <w:sz w:val="18"/>
            </w:rPr>
            <w:t>2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.</w:t>
          </w:r>
          <w:r>
            <w:rPr>
              <w:rFonts w:ascii="Arial" w:hAnsi="Arial" w:cs="Arial"/>
              <w:color w:val="4472C4" w:themeColor="accent1"/>
              <w:sz w:val="18"/>
            </w:rPr>
            <w:t>0</w:t>
          </w:r>
          <w:r w:rsidR="00C722F1">
            <w:rPr>
              <w:rFonts w:ascii="Arial" w:hAnsi="Arial" w:cs="Arial"/>
              <w:color w:val="4472C4" w:themeColor="accent1"/>
              <w:sz w:val="18"/>
            </w:rPr>
            <w:t>f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&gt;</w:t>
          </w:r>
        </w:p>
      </w:tc>
    </w:tr>
    <w:tr w:rsidR="00A06874" w:rsidRPr="001F6F3E" w14:paraId="6A7FD24C" w14:textId="77777777" w:rsidTr="00A06874">
      <w:trPr>
        <w:trHeight w:val="341"/>
      </w:trPr>
      <w:tc>
        <w:tcPr>
          <w:tcW w:w="6379" w:type="dxa"/>
        </w:tcPr>
        <w:p w14:paraId="20CDC740" w14:textId="699F4E32" w:rsidR="00A06874" w:rsidRPr="001F6F3E" w:rsidRDefault="00A06874" w:rsidP="00A06874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>
            <w:rPr>
              <w:rFonts w:ascii="Arial" w:hAnsi="Arial" w:cs="Arial"/>
              <w:color w:val="4472C4" w:themeColor="accent1"/>
              <w:sz w:val="18"/>
            </w:rPr>
            <w:t>Projekt Systemu UBEZPIECZALNIA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fldChar w:fldCharType="begin"/>
          </w:r>
          <w:r w:rsidRPr="001F6F3E">
            <w:rPr>
              <w:rFonts w:ascii="Arial" w:hAnsi="Arial" w:cs="Arial"/>
              <w:color w:val="4472C4" w:themeColor="accent1"/>
              <w:sz w:val="18"/>
            </w:rPr>
            <w:instrText xml:space="preserve"> TITLE  \* MERGEFORMAT </w:instrTex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fldChar w:fldCharType="end"/>
          </w:r>
        </w:p>
      </w:tc>
      <w:tc>
        <w:tcPr>
          <w:tcW w:w="3179" w:type="dxa"/>
        </w:tcPr>
        <w:p w14:paraId="1161A83C" w14:textId="3E0D0DC9" w:rsidR="00A06874" w:rsidRPr="001F6F3E" w:rsidRDefault="00A06874" w:rsidP="00A06874">
          <w:pPr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  Data:  &lt;2019/0</w:t>
          </w:r>
          <w:r w:rsidR="00B4083A">
            <w:rPr>
              <w:rFonts w:ascii="Arial" w:hAnsi="Arial" w:cs="Arial"/>
              <w:color w:val="4472C4" w:themeColor="accent1"/>
              <w:sz w:val="18"/>
            </w:rPr>
            <w:t>4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/</w:t>
          </w:r>
          <w:r w:rsidR="00B4083A">
            <w:rPr>
              <w:rFonts w:ascii="Arial" w:hAnsi="Arial" w:cs="Arial"/>
              <w:color w:val="4472C4" w:themeColor="accent1"/>
              <w:sz w:val="18"/>
            </w:rPr>
            <w:t>07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&gt;</w:t>
          </w:r>
        </w:p>
      </w:tc>
    </w:tr>
    <w:tr w:rsidR="00A06874" w:rsidRPr="001F6F3E" w14:paraId="38FDDA51" w14:textId="77777777" w:rsidTr="00A06874">
      <w:trPr>
        <w:trHeight w:val="290"/>
      </w:trPr>
      <w:tc>
        <w:tcPr>
          <w:tcW w:w="9558" w:type="dxa"/>
          <w:gridSpan w:val="2"/>
        </w:tcPr>
        <w:p w14:paraId="44B398E8" w14:textId="7FCB10CF" w:rsidR="00A06874" w:rsidRPr="001F6F3E" w:rsidRDefault="00A06874" w:rsidP="00A06874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>Identyfikator dokumentu: PSU_</w:t>
          </w:r>
          <w:r w:rsidR="00B4083A">
            <w:rPr>
              <w:rFonts w:ascii="Arial" w:hAnsi="Arial" w:cs="Arial"/>
              <w:color w:val="4472C4" w:themeColor="accent1"/>
              <w:sz w:val="18"/>
            </w:rPr>
            <w:t>C5</w:t>
          </w:r>
        </w:p>
      </w:tc>
    </w:tr>
  </w:tbl>
  <w:p w14:paraId="7DAD2DB0" w14:textId="77777777" w:rsidR="001F6F3E" w:rsidRPr="001F6F3E" w:rsidRDefault="00A972C1">
    <w:pPr>
      <w:pStyle w:val="Nagwek"/>
      <w:rPr>
        <w:rFonts w:ascii="Arial" w:hAnsi="Arial" w:cs="Arial"/>
        <w:sz w:val="18"/>
      </w:rPr>
    </w:pPr>
  </w:p>
  <w:p w14:paraId="77BEB816" w14:textId="77777777" w:rsidR="001F6F3E" w:rsidRDefault="00A972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244"/>
    <w:multiLevelType w:val="hybridMultilevel"/>
    <w:tmpl w:val="FCAE4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233"/>
    <w:multiLevelType w:val="multilevel"/>
    <w:tmpl w:val="DC74F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pistreci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BA35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5817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744C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9A2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1646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B3124D"/>
    <w:multiLevelType w:val="multilevel"/>
    <w:tmpl w:val="5D364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Spistreci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0D2719F"/>
    <w:multiLevelType w:val="hybridMultilevel"/>
    <w:tmpl w:val="AEF2032E"/>
    <w:lvl w:ilvl="0" w:tplc="3C3AE5AC">
      <w:start w:val="1"/>
      <w:numFmt w:val="decimal"/>
      <w:pStyle w:val="Spistreci2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7"/>
    <w:lvlOverride w:ilvl="0">
      <w:startOverride w:val="4"/>
    </w:lvlOverride>
    <w:lvlOverride w:ilvl="1">
      <w:startOverride w:val="1"/>
    </w:lvlOverride>
  </w:num>
  <w:num w:numId="8">
    <w:abstractNumId w:val="7"/>
    <w:lvlOverride w:ilvl="0">
      <w:startOverride w:val="4"/>
    </w:lvlOverride>
    <w:lvlOverride w:ilvl="1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</w:num>
  <w:num w:numId="10">
    <w:abstractNumId w:val="7"/>
    <w:lvlOverride w:ilvl="0">
      <w:startOverride w:val="4"/>
    </w:lvlOverride>
    <w:lvlOverride w:ilvl="1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F1"/>
    <w:rsid w:val="00003F15"/>
    <w:rsid w:val="00026D26"/>
    <w:rsid w:val="000629D1"/>
    <w:rsid w:val="000B5A6E"/>
    <w:rsid w:val="001C377B"/>
    <w:rsid w:val="00247E8A"/>
    <w:rsid w:val="0026184F"/>
    <w:rsid w:val="00273DFF"/>
    <w:rsid w:val="002C53DB"/>
    <w:rsid w:val="003A2569"/>
    <w:rsid w:val="00403469"/>
    <w:rsid w:val="004978F1"/>
    <w:rsid w:val="004D3B90"/>
    <w:rsid w:val="005653C6"/>
    <w:rsid w:val="005D0762"/>
    <w:rsid w:val="006439DF"/>
    <w:rsid w:val="0065067A"/>
    <w:rsid w:val="006A4136"/>
    <w:rsid w:val="006B63A7"/>
    <w:rsid w:val="00831EF9"/>
    <w:rsid w:val="0084523D"/>
    <w:rsid w:val="008B4C5A"/>
    <w:rsid w:val="00A06874"/>
    <w:rsid w:val="00A54353"/>
    <w:rsid w:val="00A972C1"/>
    <w:rsid w:val="00AD1DC3"/>
    <w:rsid w:val="00B4083A"/>
    <w:rsid w:val="00BF7C50"/>
    <w:rsid w:val="00C346C4"/>
    <w:rsid w:val="00C722F1"/>
    <w:rsid w:val="00D2192F"/>
    <w:rsid w:val="00D70ECB"/>
    <w:rsid w:val="00DA5046"/>
    <w:rsid w:val="00E476B1"/>
    <w:rsid w:val="00E724E9"/>
    <w:rsid w:val="00E9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DE404"/>
  <w15:chartTrackingRefBased/>
  <w15:docId w15:val="{67367105-D8D3-4EAB-BC74-0DDEC05A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78F1"/>
  </w:style>
  <w:style w:type="paragraph" w:styleId="Nagwek1">
    <w:name w:val="heading 1"/>
    <w:basedOn w:val="Normalny"/>
    <w:next w:val="Normalny"/>
    <w:link w:val="Nagwek1Znak"/>
    <w:uiPriority w:val="9"/>
    <w:qFormat/>
    <w:rsid w:val="00497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F1"/>
  </w:style>
  <w:style w:type="paragraph" w:styleId="Tytu">
    <w:name w:val="Title"/>
    <w:basedOn w:val="Normalny"/>
    <w:next w:val="Normalny"/>
    <w:link w:val="TytuZnak"/>
    <w:qFormat/>
    <w:rsid w:val="004978F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4978F1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ny"/>
    <w:rsid w:val="004978F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978F1"/>
    <w:pPr>
      <w:spacing w:after="200" w:line="276" w:lineRule="auto"/>
      <w:ind w:left="720"/>
      <w:contextualSpacing/>
    </w:pPr>
  </w:style>
  <w:style w:type="paragraph" w:customStyle="1" w:styleId="MainTitle">
    <w:name w:val="Main Title"/>
    <w:basedOn w:val="Normalny"/>
    <w:rsid w:val="004978F1"/>
    <w:pPr>
      <w:widowControl w:val="0"/>
      <w:spacing w:before="48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978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78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78F1"/>
    <w:pPr>
      <w:numPr>
        <w:numId w:val="3"/>
      </w:numPr>
      <w:spacing w:after="10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C377B"/>
    <w:pPr>
      <w:numPr>
        <w:ilvl w:val="1"/>
        <w:numId w:val="14"/>
      </w:numPr>
      <w:spacing w:after="100"/>
    </w:pPr>
    <w:rPr>
      <w:rFonts w:eastAsiaTheme="minorEastAsia" w:cs="Times New Roman"/>
      <w:b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978F1"/>
    <w:pPr>
      <w:numPr>
        <w:ilvl w:val="1"/>
        <w:numId w:val="5"/>
      </w:numPr>
      <w:spacing w:after="10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978F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762"/>
  </w:style>
  <w:style w:type="paragraph" w:styleId="NormalnyWeb">
    <w:name w:val="Normal (Web)"/>
    <w:basedOn w:val="Normalny"/>
    <w:uiPriority w:val="99"/>
    <w:semiHidden/>
    <w:unhideWhenUsed/>
    <w:rsid w:val="0000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C377B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8452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BF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BF7C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akcent2">
    <w:name w:val="Grid Table 1 Light Accent 2"/>
    <w:basedOn w:val="Standardowy"/>
    <w:uiPriority w:val="46"/>
    <w:rsid w:val="00BF7C5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BF7C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Interakcja_(informatyka)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pl.wikipedia.org/wiki/Przypadek_u%C5%BCycia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6D79-598A-4A49-B549-E6FE6831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16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ojć Kornelia (276379)</dc:creator>
  <cp:keywords/>
  <dc:description/>
  <cp:lastModifiedBy>Łukojć Kornelia (STUD)</cp:lastModifiedBy>
  <cp:revision>6</cp:revision>
  <cp:lastPrinted>2019-04-08T15:11:00Z</cp:lastPrinted>
  <dcterms:created xsi:type="dcterms:W3CDTF">2019-04-08T13:33:00Z</dcterms:created>
  <dcterms:modified xsi:type="dcterms:W3CDTF">2019-04-08T15:12:00Z</dcterms:modified>
</cp:coreProperties>
</file>